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55" w:rsidRDefault="00374E40" w:rsidP="00374E40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proofErr w:type="spellStart"/>
      <w:proofErr w:type="gramStart"/>
      <w:r>
        <w:rPr>
          <w:rFonts w:ascii="Century Gothic" w:hAnsi="Century Gothic"/>
          <w:color w:val="D99594" w:themeColor="accent2" w:themeTint="99"/>
          <w:sz w:val="40"/>
          <w:szCs w:val="40"/>
        </w:rPr>
        <w:t>eCook</w:t>
      </w:r>
      <w:proofErr w:type="spellEnd"/>
      <w:proofErr w:type="gramEnd"/>
      <w:r>
        <w:rPr>
          <w:rFonts w:ascii="Century Gothic" w:hAnsi="Century Gothic"/>
          <w:color w:val="D99594" w:themeColor="accent2" w:themeTint="99"/>
          <w:sz w:val="40"/>
          <w:szCs w:val="40"/>
        </w:rPr>
        <w:t xml:space="preserve"> Class Structure</w:t>
      </w:r>
    </w:p>
    <w:p w:rsidR="0051737E" w:rsidRDefault="0051737E" w:rsidP="0051737E">
      <w:pPr>
        <w:rPr>
          <w:noProof/>
        </w:rPr>
      </w:pPr>
    </w:p>
    <w:p w:rsidR="00374E40" w:rsidRPr="0051737E" w:rsidRDefault="00374E40" w:rsidP="0051737E">
      <w:r>
        <w:rPr>
          <w:noProof/>
        </w:rPr>
        <w:drawing>
          <wp:inline distT="0" distB="0" distL="0" distR="0">
            <wp:extent cx="8750300" cy="4737100"/>
            <wp:effectExtent l="0" t="0" r="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sectPr w:rsidR="00374E40" w:rsidRPr="0051737E" w:rsidSect="00374E40">
      <w:headerReference w:type="default" r:id="rId14"/>
      <w:footerReference w:type="even" r:id="rId15"/>
      <w:footerReference w:type="default" r:id="rId16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E4" w:rsidRDefault="00A852E4" w:rsidP="00067CB3">
      <w:r>
        <w:separator/>
      </w:r>
    </w:p>
  </w:endnote>
  <w:endnote w:type="continuationSeparator" w:id="0">
    <w:p w:rsidR="00A852E4" w:rsidRDefault="00A852E4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E40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2D1E80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>
      <w:rPr>
        <w:rFonts w:ascii="Century Gothic" w:hAnsi="Century Gothic"/>
      </w:rPr>
      <w:t>10</w:t>
    </w:r>
    <w:r w:rsidR="00374E40">
      <w:rPr>
        <w:rFonts w:ascii="Century Gothic" w:hAnsi="Century Gothic"/>
      </w:rPr>
      <w:t>/03/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E4" w:rsidRDefault="00A852E4" w:rsidP="00067CB3">
      <w:r>
        <w:separator/>
      </w:r>
    </w:p>
  </w:footnote>
  <w:footnote w:type="continuationSeparator" w:id="0">
    <w:p w:rsidR="00A852E4" w:rsidRDefault="00A852E4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3" w:rsidRPr="00371F62" w:rsidRDefault="009F4EA4">
    <w:pPr>
      <w:pStyle w:val="Header"/>
      <w:rPr>
        <w:rFonts w:ascii="Century Gothic" w:hAnsi="Century Gothic"/>
      </w:rPr>
    </w:pPr>
    <w:r w:rsidRPr="00371F62">
      <w:rPr>
        <w:rFonts w:ascii="Century Gothic" w:hAnsi="Century Gothic"/>
      </w:rPr>
      <w:t>S</w:t>
    </w:r>
    <w:r w:rsidR="00374E40">
      <w:rPr>
        <w:rFonts w:ascii="Century Gothic" w:hAnsi="Century Gothic"/>
      </w:rPr>
      <w:t>poon</w:t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</w:r>
    <w:r w:rsidR="00374E40"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B3"/>
    <w:rsid w:val="00067CB3"/>
    <w:rsid w:val="000F5A09"/>
    <w:rsid w:val="002D1E80"/>
    <w:rsid w:val="003369DA"/>
    <w:rsid w:val="00371F62"/>
    <w:rsid w:val="00374E40"/>
    <w:rsid w:val="003A7E99"/>
    <w:rsid w:val="00447FC5"/>
    <w:rsid w:val="0051737E"/>
    <w:rsid w:val="00557401"/>
    <w:rsid w:val="00681355"/>
    <w:rsid w:val="009C14AC"/>
    <w:rsid w:val="009F4EA4"/>
    <w:rsid w:val="00A852E4"/>
    <w:rsid w:val="00C04BB9"/>
    <w:rsid w:val="00DA55EF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E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4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E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4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E0A86D-EED8-AC49-987B-F0065F59B2C9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4D89B0-A240-1C40-8BE3-034749529B8D}">
      <dgm:prSet phldrT="[Text]"/>
      <dgm:spPr/>
      <dgm:t>
        <a:bodyPr/>
        <a:lstStyle/>
        <a:p>
          <a:r>
            <a:rPr lang="en-US"/>
            <a:t>CookBook</a:t>
          </a:r>
        </a:p>
      </dgm:t>
    </dgm:pt>
    <dgm:pt modelId="{941EF410-A5E0-AE4E-94D0-DEDEBD63CBCB}" type="parTrans" cxnId="{A3721BA2-B532-2640-BC31-D3621FAF824A}">
      <dgm:prSet/>
      <dgm:spPr/>
      <dgm:t>
        <a:bodyPr/>
        <a:lstStyle/>
        <a:p>
          <a:endParaRPr lang="en-US"/>
        </a:p>
      </dgm:t>
    </dgm:pt>
    <dgm:pt modelId="{FD687981-D045-B647-A8FB-FE6FFE837960}" type="sibTrans" cxnId="{A3721BA2-B532-2640-BC31-D3621FAF824A}">
      <dgm:prSet/>
      <dgm:spPr/>
      <dgm:t>
        <a:bodyPr/>
        <a:lstStyle/>
        <a:p>
          <a:endParaRPr lang="en-US"/>
        </a:p>
      </dgm:t>
    </dgm:pt>
    <dgm:pt modelId="{4B86D104-628F-4742-BE81-994511F4291A}">
      <dgm:prSet phldrT="[Text]"/>
      <dgm:spPr/>
      <dgm:t>
        <a:bodyPr/>
        <a:lstStyle/>
        <a:p>
          <a:r>
            <a:rPr lang="en-US"/>
            <a:t>Recipe</a:t>
          </a:r>
        </a:p>
      </dgm:t>
    </dgm:pt>
    <dgm:pt modelId="{DA8AEFF2-9472-E147-8B00-45DCE134C1C6}" type="parTrans" cxnId="{90600176-344C-034F-ABF4-73E36851DAE6}">
      <dgm:prSet/>
      <dgm:spPr/>
      <dgm:t>
        <a:bodyPr/>
        <a:lstStyle/>
        <a:p>
          <a:endParaRPr lang="en-US"/>
        </a:p>
      </dgm:t>
    </dgm:pt>
    <dgm:pt modelId="{17253253-BD79-B64A-9EE3-07E61EA45BC9}" type="sibTrans" cxnId="{90600176-344C-034F-ABF4-73E36851DAE6}">
      <dgm:prSet/>
      <dgm:spPr/>
      <dgm:t>
        <a:bodyPr/>
        <a:lstStyle/>
        <a:p>
          <a:endParaRPr lang="en-US"/>
        </a:p>
      </dgm:t>
    </dgm:pt>
    <dgm:pt modelId="{2F084284-4334-FE43-BE4E-A1BFE2C775F7}">
      <dgm:prSet phldrT="[Text]"/>
      <dgm:spPr/>
      <dgm:t>
        <a:bodyPr/>
        <a:lstStyle/>
        <a:p>
          <a:r>
            <a:rPr lang="en-US"/>
            <a:t>Defaults</a:t>
          </a:r>
        </a:p>
      </dgm:t>
    </dgm:pt>
    <dgm:pt modelId="{EAE9C090-0B56-594E-A06D-7079B46A3B7D}" type="parTrans" cxnId="{2B827313-FAB6-3840-8231-227529785318}">
      <dgm:prSet/>
      <dgm:spPr/>
      <dgm:t>
        <a:bodyPr/>
        <a:lstStyle/>
        <a:p>
          <a:endParaRPr lang="en-US"/>
        </a:p>
      </dgm:t>
    </dgm:pt>
    <dgm:pt modelId="{49BB16D6-5553-2646-8F4D-CC4CDB239491}" type="sibTrans" cxnId="{2B827313-FAB6-3840-8231-227529785318}">
      <dgm:prSet/>
      <dgm:spPr/>
      <dgm:t>
        <a:bodyPr/>
        <a:lstStyle/>
        <a:p>
          <a:endParaRPr lang="en-US"/>
        </a:p>
      </dgm:t>
    </dgm:pt>
    <dgm:pt modelId="{A75BAFEB-0E41-5A4B-BC14-5D0129DAAEA0}">
      <dgm:prSet phldrT="[Text]"/>
      <dgm:spPr/>
      <dgm:t>
        <a:bodyPr/>
        <a:lstStyle/>
        <a:p>
          <a:r>
            <a:rPr lang="en-US"/>
            <a:t>Info</a:t>
          </a:r>
        </a:p>
      </dgm:t>
    </dgm:pt>
    <dgm:pt modelId="{3988F80E-7E17-B84C-A1EE-98049497FC34}" type="parTrans" cxnId="{8562337C-F276-FF43-B9A6-95099E9FE0F6}">
      <dgm:prSet/>
      <dgm:spPr/>
      <dgm:t>
        <a:bodyPr/>
        <a:lstStyle/>
        <a:p>
          <a:endParaRPr lang="en-US"/>
        </a:p>
      </dgm:t>
    </dgm:pt>
    <dgm:pt modelId="{85479AFC-E130-054C-801D-3521B204AA60}" type="sibTrans" cxnId="{8562337C-F276-FF43-B9A6-95099E9FE0F6}">
      <dgm:prSet/>
      <dgm:spPr/>
      <dgm:t>
        <a:bodyPr/>
        <a:lstStyle/>
        <a:p>
          <a:endParaRPr lang="en-US"/>
        </a:p>
      </dgm:t>
    </dgm:pt>
    <dgm:pt modelId="{6CF9FA57-24A0-5143-87E5-13AEE11CD10B}">
      <dgm:prSet phldrT="[Text]"/>
      <dgm:spPr/>
      <dgm:t>
        <a:bodyPr/>
        <a:lstStyle/>
        <a:p>
          <a:r>
            <a:rPr lang="en-US"/>
            <a:t>Slide</a:t>
          </a:r>
        </a:p>
      </dgm:t>
    </dgm:pt>
    <dgm:pt modelId="{ECAB4613-B01C-8749-85E1-63D09DB6983D}" type="parTrans" cxnId="{4CAA5520-408E-6741-ABE0-2DEA92450EA7}">
      <dgm:prSet/>
      <dgm:spPr/>
      <dgm:t>
        <a:bodyPr/>
        <a:lstStyle/>
        <a:p>
          <a:endParaRPr lang="en-US"/>
        </a:p>
      </dgm:t>
    </dgm:pt>
    <dgm:pt modelId="{5D977F4F-3CC7-EC43-98D7-18350D0B578F}" type="sibTrans" cxnId="{4CAA5520-408E-6741-ABE0-2DEA92450EA7}">
      <dgm:prSet/>
      <dgm:spPr/>
      <dgm:t>
        <a:bodyPr/>
        <a:lstStyle/>
        <a:p>
          <a:endParaRPr lang="en-US"/>
        </a:p>
      </dgm:t>
    </dgm:pt>
    <dgm:pt modelId="{6F49D4E5-F303-2A45-9463-2DAACE8AD532}">
      <dgm:prSet phldrT="[Text]"/>
      <dgm:spPr/>
      <dgm:t>
        <a:bodyPr/>
        <a:lstStyle/>
        <a:p>
          <a:r>
            <a:rPr lang="en-US"/>
            <a:t>Content</a:t>
          </a:r>
        </a:p>
      </dgm:t>
    </dgm:pt>
    <dgm:pt modelId="{8D3C67C3-DC00-AC41-89A3-CEAA6A955D77}" type="parTrans" cxnId="{DF5652D5-7665-8440-BAD2-90A758FA6548}">
      <dgm:prSet/>
      <dgm:spPr/>
      <dgm:t>
        <a:bodyPr/>
        <a:lstStyle/>
        <a:p>
          <a:endParaRPr lang="en-US"/>
        </a:p>
      </dgm:t>
    </dgm:pt>
    <dgm:pt modelId="{93DB381D-4F3F-3E4F-9AC9-DB42680F58A4}" type="sibTrans" cxnId="{DF5652D5-7665-8440-BAD2-90A758FA6548}">
      <dgm:prSet/>
      <dgm:spPr/>
      <dgm:t>
        <a:bodyPr/>
        <a:lstStyle/>
        <a:p>
          <a:endParaRPr lang="en-US"/>
        </a:p>
      </dgm:t>
    </dgm:pt>
    <dgm:pt modelId="{5A0D571C-BE6E-DE40-B09C-22137351AC08}">
      <dgm:prSet phldrT="[Text]"/>
      <dgm:spPr/>
      <dgm:t>
        <a:bodyPr/>
        <a:lstStyle/>
        <a:p>
          <a:r>
            <a:rPr lang="en-US"/>
            <a:t>Text</a:t>
          </a:r>
        </a:p>
      </dgm:t>
    </dgm:pt>
    <dgm:pt modelId="{2B2FFE8E-8A10-A34A-AC1E-5C9A55F92F6D}" type="parTrans" cxnId="{17928F43-0876-6540-BD33-0D71F87F3D84}">
      <dgm:prSet/>
      <dgm:spPr/>
      <dgm:t>
        <a:bodyPr/>
        <a:lstStyle/>
        <a:p>
          <a:endParaRPr lang="en-US"/>
        </a:p>
      </dgm:t>
    </dgm:pt>
    <dgm:pt modelId="{74AC26EB-52A4-324B-A726-98287FCE40F1}" type="sibTrans" cxnId="{17928F43-0876-6540-BD33-0D71F87F3D84}">
      <dgm:prSet/>
      <dgm:spPr/>
      <dgm:t>
        <a:bodyPr/>
        <a:lstStyle/>
        <a:p>
          <a:endParaRPr lang="en-US"/>
        </a:p>
      </dgm:t>
    </dgm:pt>
    <dgm:pt modelId="{1418E06C-C507-4D47-92A7-D74874F24A5D}">
      <dgm:prSet phldrT="[Text]"/>
      <dgm:spPr/>
      <dgm:t>
        <a:bodyPr/>
        <a:lstStyle/>
        <a:p>
          <a:r>
            <a:rPr lang="en-US"/>
            <a:t>TextString</a:t>
          </a:r>
        </a:p>
      </dgm:t>
    </dgm:pt>
    <dgm:pt modelId="{DEB2727B-0BB6-B54D-9520-C7676AD83A65}" type="parTrans" cxnId="{7482B33E-A775-884C-960C-02EF57A0E862}">
      <dgm:prSet/>
      <dgm:spPr/>
      <dgm:t>
        <a:bodyPr/>
        <a:lstStyle/>
        <a:p>
          <a:endParaRPr lang="en-US"/>
        </a:p>
      </dgm:t>
    </dgm:pt>
    <dgm:pt modelId="{81FE2524-7CC0-B641-B56B-03615B3C8DED}" type="sibTrans" cxnId="{7482B33E-A775-884C-960C-02EF57A0E862}">
      <dgm:prSet/>
      <dgm:spPr/>
      <dgm:t>
        <a:bodyPr/>
        <a:lstStyle/>
        <a:p>
          <a:endParaRPr lang="en-US"/>
        </a:p>
      </dgm:t>
    </dgm:pt>
    <dgm:pt modelId="{94C84951-76C1-6348-9857-902A866D0632}">
      <dgm:prSet phldrT="[Text]"/>
      <dgm:spPr/>
      <dgm:t>
        <a:bodyPr/>
        <a:lstStyle/>
        <a:p>
          <a:r>
            <a:rPr lang="en-US"/>
            <a:t>Shape</a:t>
          </a:r>
        </a:p>
      </dgm:t>
    </dgm:pt>
    <dgm:pt modelId="{DE096456-F4D4-A34D-AF41-2090D447E8CC}" type="parTrans" cxnId="{8F8F5309-BDC6-E245-8253-C85CD9F7FC16}">
      <dgm:prSet/>
      <dgm:spPr/>
      <dgm:t>
        <a:bodyPr/>
        <a:lstStyle/>
        <a:p>
          <a:endParaRPr lang="en-US"/>
        </a:p>
      </dgm:t>
    </dgm:pt>
    <dgm:pt modelId="{8DF2F73C-F526-5845-978D-036C39CD6B8F}" type="sibTrans" cxnId="{8F8F5309-BDC6-E245-8253-C85CD9F7FC16}">
      <dgm:prSet/>
      <dgm:spPr/>
      <dgm:t>
        <a:bodyPr/>
        <a:lstStyle/>
        <a:p>
          <a:endParaRPr lang="en-US"/>
        </a:p>
      </dgm:t>
    </dgm:pt>
    <dgm:pt modelId="{E91AC0C3-8130-8E41-B1B5-A08A0EED35EE}">
      <dgm:prSet phldrT="[Text]"/>
      <dgm:spPr/>
      <dgm:t>
        <a:bodyPr/>
        <a:lstStyle/>
        <a:p>
          <a:r>
            <a:rPr lang="en-US"/>
            <a:t>Audio</a:t>
          </a:r>
        </a:p>
      </dgm:t>
    </dgm:pt>
    <dgm:pt modelId="{D6D4FB5C-9EED-D44B-919A-F54727B9309A}" type="parTrans" cxnId="{988041BB-FC55-5B4C-9280-82CCE48F24EA}">
      <dgm:prSet/>
      <dgm:spPr/>
      <dgm:t>
        <a:bodyPr/>
        <a:lstStyle/>
        <a:p>
          <a:endParaRPr lang="en-US"/>
        </a:p>
      </dgm:t>
    </dgm:pt>
    <dgm:pt modelId="{B30AA078-FD2B-3545-8CAF-101AA5765B99}" type="sibTrans" cxnId="{988041BB-FC55-5B4C-9280-82CCE48F24EA}">
      <dgm:prSet/>
      <dgm:spPr/>
      <dgm:t>
        <a:bodyPr/>
        <a:lstStyle/>
        <a:p>
          <a:endParaRPr lang="en-US"/>
        </a:p>
      </dgm:t>
    </dgm:pt>
    <dgm:pt modelId="{99B93F3F-1430-E049-A3B1-39213AA1C2E1}">
      <dgm:prSet phldrT="[Text]"/>
      <dgm:spPr/>
      <dgm:t>
        <a:bodyPr/>
        <a:lstStyle/>
        <a:p>
          <a:r>
            <a:rPr lang="en-US"/>
            <a:t>Image</a:t>
          </a:r>
        </a:p>
      </dgm:t>
    </dgm:pt>
    <dgm:pt modelId="{1FA55B29-77F0-D24B-BC5A-465ECAE6F974}" type="parTrans" cxnId="{FE69C7ED-A874-CD48-9499-F90CC8E4B39C}">
      <dgm:prSet/>
      <dgm:spPr/>
      <dgm:t>
        <a:bodyPr/>
        <a:lstStyle/>
        <a:p>
          <a:endParaRPr lang="en-US"/>
        </a:p>
      </dgm:t>
    </dgm:pt>
    <dgm:pt modelId="{E181AAE6-0C08-B54A-9E97-EB7F9D9D5782}" type="sibTrans" cxnId="{FE69C7ED-A874-CD48-9499-F90CC8E4B39C}">
      <dgm:prSet/>
      <dgm:spPr/>
      <dgm:t>
        <a:bodyPr/>
        <a:lstStyle/>
        <a:p>
          <a:endParaRPr lang="en-US"/>
        </a:p>
      </dgm:t>
    </dgm:pt>
    <dgm:pt modelId="{2FB7E90A-5E5A-2A41-9363-083C6DF23139}">
      <dgm:prSet phldrT="[Text]"/>
      <dgm:spPr/>
      <dgm:t>
        <a:bodyPr/>
        <a:lstStyle/>
        <a:p>
          <a:r>
            <a:rPr lang="en-US"/>
            <a:t>Video</a:t>
          </a:r>
        </a:p>
      </dgm:t>
    </dgm:pt>
    <dgm:pt modelId="{D16D0939-B3EB-0147-9EC5-BE86563E6C72}" type="parTrans" cxnId="{AB86ADB4-023E-1D41-BD37-78BF73723C33}">
      <dgm:prSet/>
      <dgm:spPr/>
      <dgm:t>
        <a:bodyPr/>
        <a:lstStyle/>
        <a:p>
          <a:endParaRPr lang="en-US"/>
        </a:p>
      </dgm:t>
    </dgm:pt>
    <dgm:pt modelId="{3F3ADB97-7229-3F42-A6C4-5AB7B82EB5EB}" type="sibTrans" cxnId="{AB86ADB4-023E-1D41-BD37-78BF73723C33}">
      <dgm:prSet/>
      <dgm:spPr/>
      <dgm:t>
        <a:bodyPr/>
        <a:lstStyle/>
        <a:p>
          <a:endParaRPr lang="en-US"/>
        </a:p>
      </dgm:t>
    </dgm:pt>
    <dgm:pt modelId="{7DDD6836-3664-1F4E-8E8A-CF1B02DB48E3}" type="pres">
      <dgm:prSet presAssocID="{40E0A86D-EED8-AC49-987B-F0065F59B2C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A94812-5EB6-214F-B1CE-1A12430C7563}" type="pres">
      <dgm:prSet presAssocID="{2C4D89B0-A240-1C40-8BE3-034749529B8D}" presName="hierRoot1" presStyleCnt="0">
        <dgm:presLayoutVars>
          <dgm:hierBranch val="init"/>
        </dgm:presLayoutVars>
      </dgm:prSet>
      <dgm:spPr/>
    </dgm:pt>
    <dgm:pt modelId="{A8C43C2C-FD17-8041-8509-ED99254A9B75}" type="pres">
      <dgm:prSet presAssocID="{2C4D89B0-A240-1C40-8BE3-034749529B8D}" presName="rootComposite1" presStyleCnt="0"/>
      <dgm:spPr/>
    </dgm:pt>
    <dgm:pt modelId="{01EE52C9-8A75-7B49-92F2-11D017D5D52D}" type="pres">
      <dgm:prSet presAssocID="{2C4D89B0-A240-1C40-8BE3-034749529B8D}" presName="rootText1" presStyleLbl="alignAcc1" presStyleIdx="0" presStyleCnt="0">
        <dgm:presLayoutVars>
          <dgm:chPref val="3"/>
        </dgm:presLayoutVars>
      </dgm:prSet>
      <dgm:spPr/>
    </dgm:pt>
    <dgm:pt modelId="{563BA516-9D4D-A949-B36D-51CB02BED028}" type="pres">
      <dgm:prSet presAssocID="{2C4D89B0-A240-1C40-8BE3-034749529B8D}" presName="topArc1" presStyleLbl="parChTrans1D1" presStyleIdx="0" presStyleCnt="24"/>
      <dgm:spPr/>
    </dgm:pt>
    <dgm:pt modelId="{06A0933F-DA1A-8E42-BB85-5C728E49740D}" type="pres">
      <dgm:prSet presAssocID="{2C4D89B0-A240-1C40-8BE3-034749529B8D}" presName="bottomArc1" presStyleLbl="parChTrans1D1" presStyleIdx="1" presStyleCnt="24"/>
      <dgm:spPr/>
    </dgm:pt>
    <dgm:pt modelId="{7957D834-77F1-AA4D-B5F8-245398DF68B1}" type="pres">
      <dgm:prSet presAssocID="{2C4D89B0-A240-1C40-8BE3-034749529B8D}" presName="topConnNode1" presStyleLbl="node1" presStyleIdx="0" presStyleCnt="0"/>
      <dgm:spPr/>
    </dgm:pt>
    <dgm:pt modelId="{4743A31A-DE3A-274F-AB92-6E9D07751F27}" type="pres">
      <dgm:prSet presAssocID="{2C4D89B0-A240-1C40-8BE3-034749529B8D}" presName="hierChild2" presStyleCnt="0"/>
      <dgm:spPr/>
    </dgm:pt>
    <dgm:pt modelId="{6BCDF742-BA71-6C49-92CE-D3701607E9F1}" type="pres">
      <dgm:prSet presAssocID="{DA8AEFF2-9472-E147-8B00-45DCE134C1C6}" presName="Name28" presStyleLbl="parChTrans1D2" presStyleIdx="0" presStyleCnt="1"/>
      <dgm:spPr/>
    </dgm:pt>
    <dgm:pt modelId="{0579E1DF-23A0-6A4E-9206-C8FE4E0F17C1}" type="pres">
      <dgm:prSet presAssocID="{4B86D104-628F-4742-BE81-994511F4291A}" presName="hierRoot2" presStyleCnt="0">
        <dgm:presLayoutVars>
          <dgm:hierBranch val="init"/>
        </dgm:presLayoutVars>
      </dgm:prSet>
      <dgm:spPr/>
    </dgm:pt>
    <dgm:pt modelId="{57D1B514-3FC2-0D4E-9C13-A04950D88BDB}" type="pres">
      <dgm:prSet presAssocID="{4B86D104-628F-4742-BE81-994511F4291A}" presName="rootComposite2" presStyleCnt="0"/>
      <dgm:spPr/>
    </dgm:pt>
    <dgm:pt modelId="{73FD1DBA-2D2F-9948-B78E-EF8344C19F0A}" type="pres">
      <dgm:prSet presAssocID="{4B86D104-628F-4742-BE81-994511F4291A}" presName="rootText2" presStyleLbl="alignAcc1" presStyleIdx="0" presStyleCnt="0">
        <dgm:presLayoutVars>
          <dgm:chPref val="3"/>
        </dgm:presLayoutVars>
      </dgm:prSet>
      <dgm:spPr/>
    </dgm:pt>
    <dgm:pt modelId="{D150148B-68AC-3B46-8B02-B1E431C190DF}" type="pres">
      <dgm:prSet presAssocID="{4B86D104-628F-4742-BE81-994511F4291A}" presName="topArc2" presStyleLbl="parChTrans1D1" presStyleIdx="2" presStyleCnt="24"/>
      <dgm:spPr/>
    </dgm:pt>
    <dgm:pt modelId="{F430E0AF-4F83-2E4E-A7CF-B4D869012800}" type="pres">
      <dgm:prSet presAssocID="{4B86D104-628F-4742-BE81-994511F4291A}" presName="bottomArc2" presStyleLbl="parChTrans1D1" presStyleIdx="3" presStyleCnt="24"/>
      <dgm:spPr/>
    </dgm:pt>
    <dgm:pt modelId="{AF82D0FE-85D2-754C-B434-D9EF252E7180}" type="pres">
      <dgm:prSet presAssocID="{4B86D104-628F-4742-BE81-994511F4291A}" presName="topConnNode2" presStyleLbl="node2" presStyleIdx="0" presStyleCnt="0"/>
      <dgm:spPr/>
    </dgm:pt>
    <dgm:pt modelId="{477DE2D3-E14A-3C45-AA27-FFF513DE4DA9}" type="pres">
      <dgm:prSet presAssocID="{4B86D104-628F-4742-BE81-994511F4291A}" presName="hierChild4" presStyleCnt="0"/>
      <dgm:spPr/>
    </dgm:pt>
    <dgm:pt modelId="{45E29AD8-55F9-444A-95D9-6BBEAF589BFC}" type="pres">
      <dgm:prSet presAssocID="{EAE9C090-0B56-594E-A06D-7079B46A3B7D}" presName="Name28" presStyleLbl="parChTrans1D3" presStyleIdx="0" presStyleCnt="3"/>
      <dgm:spPr/>
    </dgm:pt>
    <dgm:pt modelId="{14884A81-32FB-8449-86FB-71F0BAFDBD06}" type="pres">
      <dgm:prSet presAssocID="{2F084284-4334-FE43-BE4E-A1BFE2C775F7}" presName="hierRoot2" presStyleCnt="0">
        <dgm:presLayoutVars>
          <dgm:hierBranch val="init"/>
        </dgm:presLayoutVars>
      </dgm:prSet>
      <dgm:spPr/>
    </dgm:pt>
    <dgm:pt modelId="{42F3A21A-0EFE-534C-A73B-9D92816BBAEC}" type="pres">
      <dgm:prSet presAssocID="{2F084284-4334-FE43-BE4E-A1BFE2C775F7}" presName="rootComposite2" presStyleCnt="0"/>
      <dgm:spPr/>
    </dgm:pt>
    <dgm:pt modelId="{7CDEAC81-38C2-E14A-A53E-C4D4DFBE4AC8}" type="pres">
      <dgm:prSet presAssocID="{2F084284-4334-FE43-BE4E-A1BFE2C775F7}" presName="rootText2" presStyleLbl="alignAcc1" presStyleIdx="0" presStyleCnt="0">
        <dgm:presLayoutVars>
          <dgm:chPref val="3"/>
        </dgm:presLayoutVars>
      </dgm:prSet>
      <dgm:spPr/>
    </dgm:pt>
    <dgm:pt modelId="{43D62701-13A5-9848-BBCA-86FF46860658}" type="pres">
      <dgm:prSet presAssocID="{2F084284-4334-FE43-BE4E-A1BFE2C775F7}" presName="topArc2" presStyleLbl="parChTrans1D1" presStyleIdx="4" presStyleCnt="24"/>
      <dgm:spPr/>
    </dgm:pt>
    <dgm:pt modelId="{AAB8A346-CD66-8A45-9924-6D6C7E5F5DF6}" type="pres">
      <dgm:prSet presAssocID="{2F084284-4334-FE43-BE4E-A1BFE2C775F7}" presName="bottomArc2" presStyleLbl="parChTrans1D1" presStyleIdx="5" presStyleCnt="24"/>
      <dgm:spPr/>
    </dgm:pt>
    <dgm:pt modelId="{A2D8FC8B-5964-0146-8065-7B169108A3AD}" type="pres">
      <dgm:prSet presAssocID="{2F084284-4334-FE43-BE4E-A1BFE2C775F7}" presName="topConnNode2" presStyleLbl="node3" presStyleIdx="0" presStyleCnt="0"/>
      <dgm:spPr/>
    </dgm:pt>
    <dgm:pt modelId="{BCEA1E07-70BA-9F4D-B114-F097C35C5482}" type="pres">
      <dgm:prSet presAssocID="{2F084284-4334-FE43-BE4E-A1BFE2C775F7}" presName="hierChild4" presStyleCnt="0"/>
      <dgm:spPr/>
    </dgm:pt>
    <dgm:pt modelId="{5C41A8C4-69EC-0E43-A4FA-8D08D62057EE}" type="pres">
      <dgm:prSet presAssocID="{2F084284-4334-FE43-BE4E-A1BFE2C775F7}" presName="hierChild5" presStyleCnt="0"/>
      <dgm:spPr/>
    </dgm:pt>
    <dgm:pt modelId="{0D13F9AF-37CC-9048-9D3C-2CCE6FE55DF5}" type="pres">
      <dgm:prSet presAssocID="{3988F80E-7E17-B84C-A1EE-98049497FC34}" presName="Name28" presStyleLbl="parChTrans1D3" presStyleIdx="1" presStyleCnt="3"/>
      <dgm:spPr/>
    </dgm:pt>
    <dgm:pt modelId="{62CD082A-3A65-A441-9DC5-59CFAC7D0FA2}" type="pres">
      <dgm:prSet presAssocID="{A75BAFEB-0E41-5A4B-BC14-5D0129DAAEA0}" presName="hierRoot2" presStyleCnt="0">
        <dgm:presLayoutVars>
          <dgm:hierBranch val="init"/>
        </dgm:presLayoutVars>
      </dgm:prSet>
      <dgm:spPr/>
    </dgm:pt>
    <dgm:pt modelId="{7488AD6B-4D53-9F4F-A97C-3F2B77C5AEA9}" type="pres">
      <dgm:prSet presAssocID="{A75BAFEB-0E41-5A4B-BC14-5D0129DAAEA0}" presName="rootComposite2" presStyleCnt="0"/>
      <dgm:spPr/>
    </dgm:pt>
    <dgm:pt modelId="{D0C201DD-87DF-A441-BC28-9FF394B9CEAC}" type="pres">
      <dgm:prSet presAssocID="{A75BAFEB-0E41-5A4B-BC14-5D0129DAAEA0}" presName="rootText2" presStyleLbl="alignAcc1" presStyleIdx="0" presStyleCnt="0">
        <dgm:presLayoutVars>
          <dgm:chPref val="3"/>
        </dgm:presLayoutVars>
      </dgm:prSet>
      <dgm:spPr/>
    </dgm:pt>
    <dgm:pt modelId="{5E7E5101-1ED9-034D-8F9C-3B0F07058EF0}" type="pres">
      <dgm:prSet presAssocID="{A75BAFEB-0E41-5A4B-BC14-5D0129DAAEA0}" presName="topArc2" presStyleLbl="parChTrans1D1" presStyleIdx="6" presStyleCnt="24"/>
      <dgm:spPr/>
    </dgm:pt>
    <dgm:pt modelId="{FA5F3CA9-2E9B-E44F-B875-50C1E7397AD6}" type="pres">
      <dgm:prSet presAssocID="{A75BAFEB-0E41-5A4B-BC14-5D0129DAAEA0}" presName="bottomArc2" presStyleLbl="parChTrans1D1" presStyleIdx="7" presStyleCnt="24"/>
      <dgm:spPr/>
    </dgm:pt>
    <dgm:pt modelId="{4730C334-1408-5B46-8C03-3E412745B0CF}" type="pres">
      <dgm:prSet presAssocID="{A75BAFEB-0E41-5A4B-BC14-5D0129DAAEA0}" presName="topConnNode2" presStyleLbl="node3" presStyleIdx="0" presStyleCnt="0"/>
      <dgm:spPr/>
    </dgm:pt>
    <dgm:pt modelId="{4128E518-4268-5047-95ED-10A94C81C463}" type="pres">
      <dgm:prSet presAssocID="{A75BAFEB-0E41-5A4B-BC14-5D0129DAAEA0}" presName="hierChild4" presStyleCnt="0"/>
      <dgm:spPr/>
    </dgm:pt>
    <dgm:pt modelId="{0C5A0311-6244-5943-A555-D0684278B999}" type="pres">
      <dgm:prSet presAssocID="{A75BAFEB-0E41-5A4B-BC14-5D0129DAAEA0}" presName="hierChild5" presStyleCnt="0"/>
      <dgm:spPr/>
    </dgm:pt>
    <dgm:pt modelId="{4B9712C1-A081-D743-AD82-472EC5A14E33}" type="pres">
      <dgm:prSet presAssocID="{ECAB4613-B01C-8749-85E1-63D09DB6983D}" presName="Name28" presStyleLbl="parChTrans1D3" presStyleIdx="2" presStyleCnt="3"/>
      <dgm:spPr/>
    </dgm:pt>
    <dgm:pt modelId="{905E94C1-AC55-E242-8A96-92F019E6B5C7}" type="pres">
      <dgm:prSet presAssocID="{6CF9FA57-24A0-5143-87E5-13AEE11CD10B}" presName="hierRoot2" presStyleCnt="0">
        <dgm:presLayoutVars>
          <dgm:hierBranch val="init"/>
        </dgm:presLayoutVars>
      </dgm:prSet>
      <dgm:spPr/>
    </dgm:pt>
    <dgm:pt modelId="{96FE4CC3-0351-E246-8D6D-6021F0BCF018}" type="pres">
      <dgm:prSet presAssocID="{6CF9FA57-24A0-5143-87E5-13AEE11CD10B}" presName="rootComposite2" presStyleCnt="0"/>
      <dgm:spPr/>
    </dgm:pt>
    <dgm:pt modelId="{5B569D86-CDE0-EE4C-B293-8A34D4FDF415}" type="pres">
      <dgm:prSet presAssocID="{6CF9FA57-24A0-5143-87E5-13AEE11CD10B}" presName="rootText2" presStyleLbl="alignAcc1" presStyleIdx="0" presStyleCnt="0">
        <dgm:presLayoutVars>
          <dgm:chPref val="3"/>
        </dgm:presLayoutVars>
      </dgm:prSet>
      <dgm:spPr/>
    </dgm:pt>
    <dgm:pt modelId="{A3364ECD-54B4-E949-AC39-10D05D6733E8}" type="pres">
      <dgm:prSet presAssocID="{6CF9FA57-24A0-5143-87E5-13AEE11CD10B}" presName="topArc2" presStyleLbl="parChTrans1D1" presStyleIdx="8" presStyleCnt="24"/>
      <dgm:spPr/>
    </dgm:pt>
    <dgm:pt modelId="{714D8D81-9A02-8D44-99B2-B67E3DE5EC85}" type="pres">
      <dgm:prSet presAssocID="{6CF9FA57-24A0-5143-87E5-13AEE11CD10B}" presName="bottomArc2" presStyleLbl="parChTrans1D1" presStyleIdx="9" presStyleCnt="24"/>
      <dgm:spPr/>
    </dgm:pt>
    <dgm:pt modelId="{134A70DB-AF69-524B-A6FA-ED44C5981EA9}" type="pres">
      <dgm:prSet presAssocID="{6CF9FA57-24A0-5143-87E5-13AEE11CD10B}" presName="topConnNode2" presStyleLbl="node3" presStyleIdx="0" presStyleCnt="0"/>
      <dgm:spPr/>
    </dgm:pt>
    <dgm:pt modelId="{129F8310-C231-DB4F-8529-D99E66F9EA5F}" type="pres">
      <dgm:prSet presAssocID="{6CF9FA57-24A0-5143-87E5-13AEE11CD10B}" presName="hierChild4" presStyleCnt="0"/>
      <dgm:spPr/>
    </dgm:pt>
    <dgm:pt modelId="{53EABF5E-F2B9-7B40-A161-CB7E62CD9260}" type="pres">
      <dgm:prSet presAssocID="{8D3C67C3-DC00-AC41-89A3-CEAA6A955D77}" presName="Name28" presStyleLbl="parChTrans1D4" presStyleIdx="0" presStyleCnt="7"/>
      <dgm:spPr/>
    </dgm:pt>
    <dgm:pt modelId="{B0DD8B6E-2D79-B643-9EFA-ED62826671AE}" type="pres">
      <dgm:prSet presAssocID="{6F49D4E5-F303-2A45-9463-2DAACE8AD532}" presName="hierRoot2" presStyleCnt="0">
        <dgm:presLayoutVars>
          <dgm:hierBranch val="init"/>
        </dgm:presLayoutVars>
      </dgm:prSet>
      <dgm:spPr/>
    </dgm:pt>
    <dgm:pt modelId="{FC494D38-38EE-3645-A6B8-E98972415DE7}" type="pres">
      <dgm:prSet presAssocID="{6F49D4E5-F303-2A45-9463-2DAACE8AD532}" presName="rootComposite2" presStyleCnt="0"/>
      <dgm:spPr/>
    </dgm:pt>
    <dgm:pt modelId="{BE2E922F-27F6-5E41-A825-E8E5DBF88756}" type="pres">
      <dgm:prSet presAssocID="{6F49D4E5-F303-2A45-9463-2DAACE8AD532}" presName="rootText2" presStyleLbl="alignAcc1" presStyleIdx="0" presStyleCnt="0">
        <dgm:presLayoutVars>
          <dgm:chPref val="3"/>
        </dgm:presLayoutVars>
      </dgm:prSet>
      <dgm:spPr/>
    </dgm:pt>
    <dgm:pt modelId="{D0ADE6BA-8119-D745-A033-E23734F6ED3B}" type="pres">
      <dgm:prSet presAssocID="{6F49D4E5-F303-2A45-9463-2DAACE8AD532}" presName="topArc2" presStyleLbl="parChTrans1D1" presStyleIdx="10" presStyleCnt="24"/>
      <dgm:spPr/>
    </dgm:pt>
    <dgm:pt modelId="{6F604556-D88D-BF45-BFB6-5957476F7459}" type="pres">
      <dgm:prSet presAssocID="{6F49D4E5-F303-2A45-9463-2DAACE8AD532}" presName="bottomArc2" presStyleLbl="parChTrans1D1" presStyleIdx="11" presStyleCnt="24"/>
      <dgm:spPr/>
    </dgm:pt>
    <dgm:pt modelId="{EAF6D7B4-D1A7-4244-A3A6-34754EB11D05}" type="pres">
      <dgm:prSet presAssocID="{6F49D4E5-F303-2A45-9463-2DAACE8AD532}" presName="topConnNode2" presStyleLbl="node4" presStyleIdx="0" presStyleCnt="0"/>
      <dgm:spPr/>
    </dgm:pt>
    <dgm:pt modelId="{F19BA181-F7A7-CF4A-81AF-94329419B537}" type="pres">
      <dgm:prSet presAssocID="{6F49D4E5-F303-2A45-9463-2DAACE8AD532}" presName="hierChild4" presStyleCnt="0"/>
      <dgm:spPr/>
    </dgm:pt>
    <dgm:pt modelId="{58B5866E-6F4D-2442-AC50-CF21B526910F}" type="pres">
      <dgm:prSet presAssocID="{2B2FFE8E-8A10-A34A-AC1E-5C9A55F92F6D}" presName="Name28" presStyleLbl="parChTrans1D4" presStyleIdx="1" presStyleCnt="7"/>
      <dgm:spPr/>
    </dgm:pt>
    <dgm:pt modelId="{742D71B1-6CD8-1342-A6A0-911E822C35C3}" type="pres">
      <dgm:prSet presAssocID="{5A0D571C-BE6E-DE40-B09C-22137351AC08}" presName="hierRoot2" presStyleCnt="0">
        <dgm:presLayoutVars>
          <dgm:hierBranch val="init"/>
        </dgm:presLayoutVars>
      </dgm:prSet>
      <dgm:spPr/>
    </dgm:pt>
    <dgm:pt modelId="{A28A0D24-6F2B-EA42-887C-308BA0A3A655}" type="pres">
      <dgm:prSet presAssocID="{5A0D571C-BE6E-DE40-B09C-22137351AC08}" presName="rootComposite2" presStyleCnt="0"/>
      <dgm:spPr/>
    </dgm:pt>
    <dgm:pt modelId="{1F8844E4-20CA-F64C-9F08-AF5E3AA6102E}" type="pres">
      <dgm:prSet presAssocID="{5A0D571C-BE6E-DE40-B09C-22137351AC08}" presName="rootText2" presStyleLbl="alignAcc1" presStyleIdx="0" presStyleCnt="0">
        <dgm:presLayoutVars>
          <dgm:chPref val="3"/>
        </dgm:presLayoutVars>
      </dgm:prSet>
      <dgm:spPr/>
    </dgm:pt>
    <dgm:pt modelId="{2F9D62FD-1D60-AC47-9EA3-68758FFE1A75}" type="pres">
      <dgm:prSet presAssocID="{5A0D571C-BE6E-DE40-B09C-22137351AC08}" presName="topArc2" presStyleLbl="parChTrans1D1" presStyleIdx="12" presStyleCnt="24"/>
      <dgm:spPr/>
    </dgm:pt>
    <dgm:pt modelId="{FA40564F-2546-C641-8A8A-10FFC970C33A}" type="pres">
      <dgm:prSet presAssocID="{5A0D571C-BE6E-DE40-B09C-22137351AC08}" presName="bottomArc2" presStyleLbl="parChTrans1D1" presStyleIdx="13" presStyleCnt="24"/>
      <dgm:spPr/>
    </dgm:pt>
    <dgm:pt modelId="{DBCB22BF-34F4-8444-A0E6-0870104D14DE}" type="pres">
      <dgm:prSet presAssocID="{5A0D571C-BE6E-DE40-B09C-22137351AC08}" presName="topConnNode2" presStyleLbl="node4" presStyleIdx="0" presStyleCnt="0"/>
      <dgm:spPr/>
    </dgm:pt>
    <dgm:pt modelId="{1023D1F1-64BB-AD4D-8DDB-1C5F1876BF35}" type="pres">
      <dgm:prSet presAssocID="{5A0D571C-BE6E-DE40-B09C-22137351AC08}" presName="hierChild4" presStyleCnt="0"/>
      <dgm:spPr/>
    </dgm:pt>
    <dgm:pt modelId="{E2A3BE66-C9F5-CC41-B809-8FDCD206B6D0}" type="pres">
      <dgm:prSet presAssocID="{DEB2727B-0BB6-B54D-9520-C7676AD83A65}" presName="Name28" presStyleLbl="parChTrans1D4" presStyleIdx="2" presStyleCnt="7"/>
      <dgm:spPr/>
    </dgm:pt>
    <dgm:pt modelId="{8BD08DD1-C992-844B-8A46-CF68EF387259}" type="pres">
      <dgm:prSet presAssocID="{1418E06C-C507-4D47-92A7-D74874F24A5D}" presName="hierRoot2" presStyleCnt="0">
        <dgm:presLayoutVars>
          <dgm:hierBranch val="init"/>
        </dgm:presLayoutVars>
      </dgm:prSet>
      <dgm:spPr/>
    </dgm:pt>
    <dgm:pt modelId="{6A13FE84-BED2-644C-A802-AFAF1F4BC741}" type="pres">
      <dgm:prSet presAssocID="{1418E06C-C507-4D47-92A7-D74874F24A5D}" presName="rootComposite2" presStyleCnt="0"/>
      <dgm:spPr/>
    </dgm:pt>
    <dgm:pt modelId="{50FFF703-3B6A-AC49-9222-5FF975EF851C}" type="pres">
      <dgm:prSet presAssocID="{1418E06C-C507-4D47-92A7-D74874F24A5D}" presName="rootText2" presStyleLbl="alignAcc1" presStyleIdx="0" presStyleCnt="0">
        <dgm:presLayoutVars>
          <dgm:chPref val="3"/>
        </dgm:presLayoutVars>
      </dgm:prSet>
      <dgm:spPr/>
    </dgm:pt>
    <dgm:pt modelId="{541BEB22-9758-CF43-8FDD-9D08E490054F}" type="pres">
      <dgm:prSet presAssocID="{1418E06C-C507-4D47-92A7-D74874F24A5D}" presName="topArc2" presStyleLbl="parChTrans1D1" presStyleIdx="14" presStyleCnt="24"/>
      <dgm:spPr/>
    </dgm:pt>
    <dgm:pt modelId="{2B8146B9-BB32-7846-A0EA-A2DEB5E6260E}" type="pres">
      <dgm:prSet presAssocID="{1418E06C-C507-4D47-92A7-D74874F24A5D}" presName="bottomArc2" presStyleLbl="parChTrans1D1" presStyleIdx="15" presStyleCnt="24"/>
      <dgm:spPr/>
    </dgm:pt>
    <dgm:pt modelId="{6A796ABE-1359-944E-AD44-647FAAE74232}" type="pres">
      <dgm:prSet presAssocID="{1418E06C-C507-4D47-92A7-D74874F24A5D}" presName="topConnNode2" presStyleLbl="node4" presStyleIdx="0" presStyleCnt="0"/>
      <dgm:spPr/>
    </dgm:pt>
    <dgm:pt modelId="{333EEE63-DA21-C048-A4D8-449C41FE63B2}" type="pres">
      <dgm:prSet presAssocID="{1418E06C-C507-4D47-92A7-D74874F24A5D}" presName="hierChild4" presStyleCnt="0"/>
      <dgm:spPr/>
    </dgm:pt>
    <dgm:pt modelId="{9E8712C1-145D-E541-A664-49AA74D65387}" type="pres">
      <dgm:prSet presAssocID="{1418E06C-C507-4D47-92A7-D74874F24A5D}" presName="hierChild5" presStyleCnt="0"/>
      <dgm:spPr/>
    </dgm:pt>
    <dgm:pt modelId="{D2614E97-1DF2-3943-A49D-8E4620B702B4}" type="pres">
      <dgm:prSet presAssocID="{5A0D571C-BE6E-DE40-B09C-22137351AC08}" presName="hierChild5" presStyleCnt="0"/>
      <dgm:spPr/>
    </dgm:pt>
    <dgm:pt modelId="{644C6D34-F5F5-D64B-9666-CEA923E2577E}" type="pres">
      <dgm:prSet presAssocID="{DE096456-F4D4-A34D-AF41-2090D447E8CC}" presName="Name28" presStyleLbl="parChTrans1D4" presStyleIdx="3" presStyleCnt="7"/>
      <dgm:spPr/>
    </dgm:pt>
    <dgm:pt modelId="{E98572AC-8317-A74C-8245-64E3B1908328}" type="pres">
      <dgm:prSet presAssocID="{94C84951-76C1-6348-9857-902A866D0632}" presName="hierRoot2" presStyleCnt="0">
        <dgm:presLayoutVars>
          <dgm:hierBranch val="init"/>
        </dgm:presLayoutVars>
      </dgm:prSet>
      <dgm:spPr/>
    </dgm:pt>
    <dgm:pt modelId="{CF643F0E-F58A-D045-B6B9-5327882CC4D2}" type="pres">
      <dgm:prSet presAssocID="{94C84951-76C1-6348-9857-902A866D0632}" presName="rootComposite2" presStyleCnt="0"/>
      <dgm:spPr/>
    </dgm:pt>
    <dgm:pt modelId="{91A0900E-4B8B-DA40-A1BA-8C27CB6F98A4}" type="pres">
      <dgm:prSet presAssocID="{94C84951-76C1-6348-9857-902A866D0632}" presName="rootText2" presStyleLbl="alignAcc1" presStyleIdx="0" presStyleCnt="0">
        <dgm:presLayoutVars>
          <dgm:chPref val="3"/>
        </dgm:presLayoutVars>
      </dgm:prSet>
      <dgm:spPr/>
    </dgm:pt>
    <dgm:pt modelId="{47B8F429-EF18-1743-B94E-AF1003F975C7}" type="pres">
      <dgm:prSet presAssocID="{94C84951-76C1-6348-9857-902A866D0632}" presName="topArc2" presStyleLbl="parChTrans1D1" presStyleIdx="16" presStyleCnt="24"/>
      <dgm:spPr/>
    </dgm:pt>
    <dgm:pt modelId="{CFF1475F-67E2-BF4D-873D-8321A77FAB5A}" type="pres">
      <dgm:prSet presAssocID="{94C84951-76C1-6348-9857-902A866D0632}" presName="bottomArc2" presStyleLbl="parChTrans1D1" presStyleIdx="17" presStyleCnt="24"/>
      <dgm:spPr/>
    </dgm:pt>
    <dgm:pt modelId="{807AEE5D-7BFD-B744-AD03-00CFEDFC9EE3}" type="pres">
      <dgm:prSet presAssocID="{94C84951-76C1-6348-9857-902A866D0632}" presName="topConnNode2" presStyleLbl="node4" presStyleIdx="0" presStyleCnt="0"/>
      <dgm:spPr/>
    </dgm:pt>
    <dgm:pt modelId="{3287FCA4-B709-0F44-B7FB-241173279699}" type="pres">
      <dgm:prSet presAssocID="{94C84951-76C1-6348-9857-902A866D0632}" presName="hierChild4" presStyleCnt="0"/>
      <dgm:spPr/>
    </dgm:pt>
    <dgm:pt modelId="{0855B914-75E2-F449-9AD5-5E9CE8650D7B}" type="pres">
      <dgm:prSet presAssocID="{94C84951-76C1-6348-9857-902A866D0632}" presName="hierChild5" presStyleCnt="0"/>
      <dgm:spPr/>
    </dgm:pt>
    <dgm:pt modelId="{4706607B-5A2F-2449-B21F-FC23EC0E6A5C}" type="pres">
      <dgm:prSet presAssocID="{D6D4FB5C-9EED-D44B-919A-F54727B9309A}" presName="Name28" presStyleLbl="parChTrans1D4" presStyleIdx="4" presStyleCnt="7"/>
      <dgm:spPr/>
    </dgm:pt>
    <dgm:pt modelId="{F13BAEA8-2CB6-7F43-A26C-0E87EC83D368}" type="pres">
      <dgm:prSet presAssocID="{E91AC0C3-8130-8E41-B1B5-A08A0EED35EE}" presName="hierRoot2" presStyleCnt="0">
        <dgm:presLayoutVars>
          <dgm:hierBranch val="init"/>
        </dgm:presLayoutVars>
      </dgm:prSet>
      <dgm:spPr/>
    </dgm:pt>
    <dgm:pt modelId="{B984DBEC-3F4C-894F-A8F0-471B29ED08B6}" type="pres">
      <dgm:prSet presAssocID="{E91AC0C3-8130-8E41-B1B5-A08A0EED35EE}" presName="rootComposite2" presStyleCnt="0"/>
      <dgm:spPr/>
    </dgm:pt>
    <dgm:pt modelId="{C00B7351-4169-B84E-B77D-E8C5A1813BE0}" type="pres">
      <dgm:prSet presAssocID="{E91AC0C3-8130-8E41-B1B5-A08A0EED35EE}" presName="rootText2" presStyleLbl="alignAcc1" presStyleIdx="0" presStyleCnt="0">
        <dgm:presLayoutVars>
          <dgm:chPref val="3"/>
        </dgm:presLayoutVars>
      </dgm:prSet>
      <dgm:spPr/>
    </dgm:pt>
    <dgm:pt modelId="{EE55B533-9A99-EA49-AB46-524F1ED1E77E}" type="pres">
      <dgm:prSet presAssocID="{E91AC0C3-8130-8E41-B1B5-A08A0EED35EE}" presName="topArc2" presStyleLbl="parChTrans1D1" presStyleIdx="18" presStyleCnt="24"/>
      <dgm:spPr/>
    </dgm:pt>
    <dgm:pt modelId="{A499C193-711A-E441-A78F-91CF7AD1B193}" type="pres">
      <dgm:prSet presAssocID="{E91AC0C3-8130-8E41-B1B5-A08A0EED35EE}" presName="bottomArc2" presStyleLbl="parChTrans1D1" presStyleIdx="19" presStyleCnt="24"/>
      <dgm:spPr/>
    </dgm:pt>
    <dgm:pt modelId="{86ADA817-1F39-804F-8D2D-F0713DBB1157}" type="pres">
      <dgm:prSet presAssocID="{E91AC0C3-8130-8E41-B1B5-A08A0EED35EE}" presName="topConnNode2" presStyleLbl="node4" presStyleIdx="0" presStyleCnt="0"/>
      <dgm:spPr/>
    </dgm:pt>
    <dgm:pt modelId="{38180703-9A33-2D41-AF0D-DB2ADA36BB33}" type="pres">
      <dgm:prSet presAssocID="{E91AC0C3-8130-8E41-B1B5-A08A0EED35EE}" presName="hierChild4" presStyleCnt="0"/>
      <dgm:spPr/>
    </dgm:pt>
    <dgm:pt modelId="{5984FE83-0072-E240-A9E0-B0EFDA87B1FF}" type="pres">
      <dgm:prSet presAssocID="{E91AC0C3-8130-8E41-B1B5-A08A0EED35EE}" presName="hierChild5" presStyleCnt="0"/>
      <dgm:spPr/>
    </dgm:pt>
    <dgm:pt modelId="{1DF61FB5-084C-C448-AD65-EF679D1E51C0}" type="pres">
      <dgm:prSet presAssocID="{1FA55B29-77F0-D24B-BC5A-465ECAE6F974}" presName="Name28" presStyleLbl="parChTrans1D4" presStyleIdx="5" presStyleCnt="7"/>
      <dgm:spPr/>
    </dgm:pt>
    <dgm:pt modelId="{4BD2BA1B-FC7E-CD49-B72D-52FDEBF0F5DD}" type="pres">
      <dgm:prSet presAssocID="{99B93F3F-1430-E049-A3B1-39213AA1C2E1}" presName="hierRoot2" presStyleCnt="0">
        <dgm:presLayoutVars>
          <dgm:hierBranch val="init"/>
        </dgm:presLayoutVars>
      </dgm:prSet>
      <dgm:spPr/>
    </dgm:pt>
    <dgm:pt modelId="{6883EF3A-B9B9-C04D-8088-FE716B436104}" type="pres">
      <dgm:prSet presAssocID="{99B93F3F-1430-E049-A3B1-39213AA1C2E1}" presName="rootComposite2" presStyleCnt="0"/>
      <dgm:spPr/>
    </dgm:pt>
    <dgm:pt modelId="{4E4F705B-0589-9047-A41D-D9858D40F26E}" type="pres">
      <dgm:prSet presAssocID="{99B93F3F-1430-E049-A3B1-39213AA1C2E1}" presName="rootText2" presStyleLbl="alignAcc1" presStyleIdx="0" presStyleCnt="0">
        <dgm:presLayoutVars>
          <dgm:chPref val="3"/>
        </dgm:presLayoutVars>
      </dgm:prSet>
      <dgm:spPr/>
    </dgm:pt>
    <dgm:pt modelId="{265FDC00-2DAF-1340-8F36-C29666F40C4D}" type="pres">
      <dgm:prSet presAssocID="{99B93F3F-1430-E049-A3B1-39213AA1C2E1}" presName="topArc2" presStyleLbl="parChTrans1D1" presStyleIdx="20" presStyleCnt="24"/>
      <dgm:spPr/>
    </dgm:pt>
    <dgm:pt modelId="{64101F83-BFA4-B44D-9B08-42F90517761A}" type="pres">
      <dgm:prSet presAssocID="{99B93F3F-1430-E049-A3B1-39213AA1C2E1}" presName="bottomArc2" presStyleLbl="parChTrans1D1" presStyleIdx="21" presStyleCnt="24"/>
      <dgm:spPr/>
    </dgm:pt>
    <dgm:pt modelId="{A5A05A09-4CF6-394B-AF61-3D59957B52A3}" type="pres">
      <dgm:prSet presAssocID="{99B93F3F-1430-E049-A3B1-39213AA1C2E1}" presName="topConnNode2" presStyleLbl="node4" presStyleIdx="0" presStyleCnt="0"/>
      <dgm:spPr/>
    </dgm:pt>
    <dgm:pt modelId="{129C761E-D6E1-2C43-AEE9-C8CCD999C755}" type="pres">
      <dgm:prSet presAssocID="{99B93F3F-1430-E049-A3B1-39213AA1C2E1}" presName="hierChild4" presStyleCnt="0"/>
      <dgm:spPr/>
    </dgm:pt>
    <dgm:pt modelId="{39211645-9190-ED49-A82F-164C3FF611A2}" type="pres">
      <dgm:prSet presAssocID="{99B93F3F-1430-E049-A3B1-39213AA1C2E1}" presName="hierChild5" presStyleCnt="0"/>
      <dgm:spPr/>
    </dgm:pt>
    <dgm:pt modelId="{11B3629A-2582-364D-AB0F-F74C2D981C3C}" type="pres">
      <dgm:prSet presAssocID="{D16D0939-B3EB-0147-9EC5-BE86563E6C72}" presName="Name28" presStyleLbl="parChTrans1D4" presStyleIdx="6" presStyleCnt="7"/>
      <dgm:spPr/>
    </dgm:pt>
    <dgm:pt modelId="{A9F2CFB7-1718-2C40-B1A8-5F9E6C138652}" type="pres">
      <dgm:prSet presAssocID="{2FB7E90A-5E5A-2A41-9363-083C6DF23139}" presName="hierRoot2" presStyleCnt="0">
        <dgm:presLayoutVars>
          <dgm:hierBranch val="init"/>
        </dgm:presLayoutVars>
      </dgm:prSet>
      <dgm:spPr/>
    </dgm:pt>
    <dgm:pt modelId="{AF535EA6-47F3-654E-A125-C71F428854DD}" type="pres">
      <dgm:prSet presAssocID="{2FB7E90A-5E5A-2A41-9363-083C6DF23139}" presName="rootComposite2" presStyleCnt="0"/>
      <dgm:spPr/>
    </dgm:pt>
    <dgm:pt modelId="{5D9B0914-546D-C94F-BEB3-05939B56C6F2}" type="pres">
      <dgm:prSet presAssocID="{2FB7E90A-5E5A-2A41-9363-083C6DF23139}" presName="rootText2" presStyleLbl="alignAcc1" presStyleIdx="0" presStyleCnt="0">
        <dgm:presLayoutVars>
          <dgm:chPref val="3"/>
        </dgm:presLayoutVars>
      </dgm:prSet>
      <dgm:spPr/>
    </dgm:pt>
    <dgm:pt modelId="{2945AB39-9700-0E4B-85F2-38FF92256B3D}" type="pres">
      <dgm:prSet presAssocID="{2FB7E90A-5E5A-2A41-9363-083C6DF23139}" presName="topArc2" presStyleLbl="parChTrans1D1" presStyleIdx="22" presStyleCnt="24"/>
      <dgm:spPr/>
    </dgm:pt>
    <dgm:pt modelId="{6666F016-E62C-0441-B9B5-7D33FB4A9153}" type="pres">
      <dgm:prSet presAssocID="{2FB7E90A-5E5A-2A41-9363-083C6DF23139}" presName="bottomArc2" presStyleLbl="parChTrans1D1" presStyleIdx="23" presStyleCnt="24"/>
      <dgm:spPr/>
    </dgm:pt>
    <dgm:pt modelId="{D4B23420-58E8-A64B-9E79-0921A2B69EF1}" type="pres">
      <dgm:prSet presAssocID="{2FB7E90A-5E5A-2A41-9363-083C6DF23139}" presName="topConnNode2" presStyleLbl="node4" presStyleIdx="0" presStyleCnt="0"/>
      <dgm:spPr/>
    </dgm:pt>
    <dgm:pt modelId="{9BD7017D-335A-E342-A3A9-64C44AF56965}" type="pres">
      <dgm:prSet presAssocID="{2FB7E90A-5E5A-2A41-9363-083C6DF23139}" presName="hierChild4" presStyleCnt="0"/>
      <dgm:spPr/>
    </dgm:pt>
    <dgm:pt modelId="{D7BB5181-4B04-4E47-B189-2BB2C811AC2B}" type="pres">
      <dgm:prSet presAssocID="{2FB7E90A-5E5A-2A41-9363-083C6DF23139}" presName="hierChild5" presStyleCnt="0"/>
      <dgm:spPr/>
    </dgm:pt>
    <dgm:pt modelId="{2ADCA46F-B074-F341-BCA1-1035656019D0}" type="pres">
      <dgm:prSet presAssocID="{6F49D4E5-F303-2A45-9463-2DAACE8AD532}" presName="hierChild5" presStyleCnt="0"/>
      <dgm:spPr/>
    </dgm:pt>
    <dgm:pt modelId="{50334685-A05C-2842-8F47-19D2CAA0A26E}" type="pres">
      <dgm:prSet presAssocID="{6CF9FA57-24A0-5143-87E5-13AEE11CD10B}" presName="hierChild5" presStyleCnt="0"/>
      <dgm:spPr/>
    </dgm:pt>
    <dgm:pt modelId="{BABF4F1B-1977-5145-9FE0-8F00D40D5505}" type="pres">
      <dgm:prSet presAssocID="{4B86D104-628F-4742-BE81-994511F4291A}" presName="hierChild5" presStyleCnt="0"/>
      <dgm:spPr/>
    </dgm:pt>
    <dgm:pt modelId="{282BE54C-5A34-FE4D-9F43-CD964F84B2FB}" type="pres">
      <dgm:prSet presAssocID="{2C4D89B0-A240-1C40-8BE3-034749529B8D}" presName="hierChild3" presStyleCnt="0"/>
      <dgm:spPr/>
    </dgm:pt>
  </dgm:ptLst>
  <dgm:cxnLst>
    <dgm:cxn modelId="{23AD3334-47EE-8543-A1A5-FDD43D7F733A}" type="presOf" srcId="{2F084284-4334-FE43-BE4E-A1BFE2C775F7}" destId="{A2D8FC8B-5964-0146-8065-7B169108A3AD}" srcOrd="1" destOrd="0" presId="urn:microsoft.com/office/officeart/2008/layout/HalfCircleOrganizationChart"/>
    <dgm:cxn modelId="{D5367CFC-D957-8B4F-BEB3-F91C1A36AC3A}" type="presOf" srcId="{1418E06C-C507-4D47-92A7-D74874F24A5D}" destId="{6A796ABE-1359-944E-AD44-647FAAE74232}" srcOrd="1" destOrd="0" presId="urn:microsoft.com/office/officeart/2008/layout/HalfCircleOrganizationChart"/>
    <dgm:cxn modelId="{4E3A9741-F6D7-494F-9F0B-05DE4C5734FC}" type="presOf" srcId="{1FA55B29-77F0-D24B-BC5A-465ECAE6F974}" destId="{1DF61FB5-084C-C448-AD65-EF679D1E51C0}" srcOrd="0" destOrd="0" presId="urn:microsoft.com/office/officeart/2008/layout/HalfCircleOrganizationChart"/>
    <dgm:cxn modelId="{746F71F2-1376-5443-99CB-4A42766503F1}" type="presOf" srcId="{2B2FFE8E-8A10-A34A-AC1E-5C9A55F92F6D}" destId="{58B5866E-6F4D-2442-AC50-CF21B526910F}" srcOrd="0" destOrd="0" presId="urn:microsoft.com/office/officeart/2008/layout/HalfCircleOrganizationChart"/>
    <dgm:cxn modelId="{0A4E9B9C-FAA3-C74F-B6E8-F7F95AE375C2}" type="presOf" srcId="{6CF9FA57-24A0-5143-87E5-13AEE11CD10B}" destId="{134A70DB-AF69-524B-A6FA-ED44C5981EA9}" srcOrd="1" destOrd="0" presId="urn:microsoft.com/office/officeart/2008/layout/HalfCircleOrganizationChart"/>
    <dgm:cxn modelId="{57B86F1A-742A-2249-B4B0-D7C3866192F8}" type="presOf" srcId="{2FB7E90A-5E5A-2A41-9363-083C6DF23139}" destId="{D4B23420-58E8-A64B-9E79-0921A2B69EF1}" srcOrd="1" destOrd="0" presId="urn:microsoft.com/office/officeart/2008/layout/HalfCircleOrganizationChart"/>
    <dgm:cxn modelId="{D3628B28-A005-DB40-9E56-A53A9A1BD994}" type="presOf" srcId="{E91AC0C3-8130-8E41-B1B5-A08A0EED35EE}" destId="{C00B7351-4169-B84E-B77D-E8C5A1813BE0}" srcOrd="0" destOrd="0" presId="urn:microsoft.com/office/officeart/2008/layout/HalfCircleOrganizationChart"/>
    <dgm:cxn modelId="{DF5652D5-7665-8440-BAD2-90A758FA6548}" srcId="{6CF9FA57-24A0-5143-87E5-13AEE11CD10B}" destId="{6F49D4E5-F303-2A45-9463-2DAACE8AD532}" srcOrd="0" destOrd="0" parTransId="{8D3C67C3-DC00-AC41-89A3-CEAA6A955D77}" sibTransId="{93DB381D-4F3F-3E4F-9AC9-DB42680F58A4}"/>
    <dgm:cxn modelId="{7482B33E-A775-884C-960C-02EF57A0E862}" srcId="{5A0D571C-BE6E-DE40-B09C-22137351AC08}" destId="{1418E06C-C507-4D47-92A7-D74874F24A5D}" srcOrd="0" destOrd="0" parTransId="{DEB2727B-0BB6-B54D-9520-C7676AD83A65}" sibTransId="{81FE2524-7CC0-B641-B56B-03615B3C8DED}"/>
    <dgm:cxn modelId="{F1C1C6BB-0777-BC47-890D-B4D91CDE5747}" type="presOf" srcId="{6F49D4E5-F303-2A45-9463-2DAACE8AD532}" destId="{EAF6D7B4-D1A7-4244-A3A6-34754EB11D05}" srcOrd="1" destOrd="0" presId="urn:microsoft.com/office/officeart/2008/layout/HalfCircleOrganizationChart"/>
    <dgm:cxn modelId="{7781DD93-F7E8-514D-8661-02315819E022}" type="presOf" srcId="{8D3C67C3-DC00-AC41-89A3-CEAA6A955D77}" destId="{53EABF5E-F2B9-7B40-A161-CB7E62CD9260}" srcOrd="0" destOrd="0" presId="urn:microsoft.com/office/officeart/2008/layout/HalfCircleOrganizationChart"/>
    <dgm:cxn modelId="{8F8F5309-BDC6-E245-8253-C85CD9F7FC16}" srcId="{6F49D4E5-F303-2A45-9463-2DAACE8AD532}" destId="{94C84951-76C1-6348-9857-902A866D0632}" srcOrd="1" destOrd="0" parTransId="{DE096456-F4D4-A34D-AF41-2090D447E8CC}" sibTransId="{8DF2F73C-F526-5845-978D-036C39CD6B8F}"/>
    <dgm:cxn modelId="{A97648E7-880F-1842-89C0-A7439377EE03}" type="presOf" srcId="{EAE9C090-0B56-594E-A06D-7079B46A3B7D}" destId="{45E29AD8-55F9-444A-95D9-6BBEAF589BFC}" srcOrd="0" destOrd="0" presId="urn:microsoft.com/office/officeart/2008/layout/HalfCircleOrganizationChart"/>
    <dgm:cxn modelId="{52976F17-728F-5B42-9AE7-AF61528A0033}" type="presOf" srcId="{2F084284-4334-FE43-BE4E-A1BFE2C775F7}" destId="{7CDEAC81-38C2-E14A-A53E-C4D4DFBE4AC8}" srcOrd="0" destOrd="0" presId="urn:microsoft.com/office/officeart/2008/layout/HalfCircleOrganizationChart"/>
    <dgm:cxn modelId="{AB86ADB4-023E-1D41-BD37-78BF73723C33}" srcId="{6F49D4E5-F303-2A45-9463-2DAACE8AD532}" destId="{2FB7E90A-5E5A-2A41-9363-083C6DF23139}" srcOrd="4" destOrd="0" parTransId="{D16D0939-B3EB-0147-9EC5-BE86563E6C72}" sibTransId="{3F3ADB97-7229-3F42-A6C4-5AB7B82EB5EB}"/>
    <dgm:cxn modelId="{37806AF6-2383-0748-9B60-9D777B6E5603}" type="presOf" srcId="{2FB7E90A-5E5A-2A41-9363-083C6DF23139}" destId="{5D9B0914-546D-C94F-BEB3-05939B56C6F2}" srcOrd="0" destOrd="0" presId="urn:microsoft.com/office/officeart/2008/layout/HalfCircleOrganizationChart"/>
    <dgm:cxn modelId="{835EDB65-1AA0-3047-8D1C-33C69EF68EA5}" type="presOf" srcId="{40E0A86D-EED8-AC49-987B-F0065F59B2C9}" destId="{7DDD6836-3664-1F4E-8E8A-CF1B02DB48E3}" srcOrd="0" destOrd="0" presId="urn:microsoft.com/office/officeart/2008/layout/HalfCircleOrganizationChart"/>
    <dgm:cxn modelId="{1E9BCAE6-0229-D64D-9128-09F4769D079D}" type="presOf" srcId="{ECAB4613-B01C-8749-85E1-63D09DB6983D}" destId="{4B9712C1-A081-D743-AD82-472EC5A14E33}" srcOrd="0" destOrd="0" presId="urn:microsoft.com/office/officeart/2008/layout/HalfCircleOrganizationChart"/>
    <dgm:cxn modelId="{C6938BA2-D2CA-8845-8B16-556F826760BF}" type="presOf" srcId="{4B86D104-628F-4742-BE81-994511F4291A}" destId="{73FD1DBA-2D2F-9948-B78E-EF8344C19F0A}" srcOrd="0" destOrd="0" presId="urn:microsoft.com/office/officeart/2008/layout/HalfCircleOrganizationChart"/>
    <dgm:cxn modelId="{B9182314-EA7A-FC49-B878-1F8D96CC1AE1}" type="presOf" srcId="{2C4D89B0-A240-1C40-8BE3-034749529B8D}" destId="{7957D834-77F1-AA4D-B5F8-245398DF68B1}" srcOrd="1" destOrd="0" presId="urn:microsoft.com/office/officeart/2008/layout/HalfCircleOrganizationChart"/>
    <dgm:cxn modelId="{22C49237-7312-7C41-8B58-E970AD2BFAAE}" type="presOf" srcId="{94C84951-76C1-6348-9857-902A866D0632}" destId="{807AEE5D-7BFD-B744-AD03-00CFEDFC9EE3}" srcOrd="1" destOrd="0" presId="urn:microsoft.com/office/officeart/2008/layout/HalfCircleOrganizationChart"/>
    <dgm:cxn modelId="{4CAA5520-408E-6741-ABE0-2DEA92450EA7}" srcId="{4B86D104-628F-4742-BE81-994511F4291A}" destId="{6CF9FA57-24A0-5143-87E5-13AEE11CD10B}" srcOrd="2" destOrd="0" parTransId="{ECAB4613-B01C-8749-85E1-63D09DB6983D}" sibTransId="{5D977F4F-3CC7-EC43-98D7-18350D0B578F}"/>
    <dgm:cxn modelId="{FE69C7ED-A874-CD48-9499-F90CC8E4B39C}" srcId="{6F49D4E5-F303-2A45-9463-2DAACE8AD532}" destId="{99B93F3F-1430-E049-A3B1-39213AA1C2E1}" srcOrd="3" destOrd="0" parTransId="{1FA55B29-77F0-D24B-BC5A-465ECAE6F974}" sibTransId="{E181AAE6-0C08-B54A-9E97-EB7F9D9D5782}"/>
    <dgm:cxn modelId="{A3721BA2-B532-2640-BC31-D3621FAF824A}" srcId="{40E0A86D-EED8-AC49-987B-F0065F59B2C9}" destId="{2C4D89B0-A240-1C40-8BE3-034749529B8D}" srcOrd="0" destOrd="0" parTransId="{941EF410-A5E0-AE4E-94D0-DEDEBD63CBCB}" sibTransId="{FD687981-D045-B647-A8FB-FE6FFE837960}"/>
    <dgm:cxn modelId="{56E40A96-487C-2346-AC5A-13ACEF865344}" type="presOf" srcId="{5A0D571C-BE6E-DE40-B09C-22137351AC08}" destId="{DBCB22BF-34F4-8444-A0E6-0870104D14DE}" srcOrd="1" destOrd="0" presId="urn:microsoft.com/office/officeart/2008/layout/HalfCircleOrganizationChart"/>
    <dgm:cxn modelId="{D7328F04-3F91-D144-812A-72C717FD68FE}" type="presOf" srcId="{94C84951-76C1-6348-9857-902A866D0632}" destId="{91A0900E-4B8B-DA40-A1BA-8C27CB6F98A4}" srcOrd="0" destOrd="0" presId="urn:microsoft.com/office/officeart/2008/layout/HalfCircleOrganizationChart"/>
    <dgm:cxn modelId="{24B70534-0EE5-4248-AAED-4D0FC06F6F06}" type="presOf" srcId="{DEB2727B-0BB6-B54D-9520-C7676AD83A65}" destId="{E2A3BE66-C9F5-CC41-B809-8FDCD206B6D0}" srcOrd="0" destOrd="0" presId="urn:microsoft.com/office/officeart/2008/layout/HalfCircleOrganizationChart"/>
    <dgm:cxn modelId="{40019423-58E3-4247-9C5A-0716821E3374}" type="presOf" srcId="{2C4D89B0-A240-1C40-8BE3-034749529B8D}" destId="{01EE52C9-8A75-7B49-92F2-11D017D5D52D}" srcOrd="0" destOrd="0" presId="urn:microsoft.com/office/officeart/2008/layout/HalfCircleOrganizationChart"/>
    <dgm:cxn modelId="{17928F43-0876-6540-BD33-0D71F87F3D84}" srcId="{6F49D4E5-F303-2A45-9463-2DAACE8AD532}" destId="{5A0D571C-BE6E-DE40-B09C-22137351AC08}" srcOrd="0" destOrd="0" parTransId="{2B2FFE8E-8A10-A34A-AC1E-5C9A55F92F6D}" sibTransId="{74AC26EB-52A4-324B-A726-98287FCE40F1}"/>
    <dgm:cxn modelId="{03F49671-2F13-844C-A8FD-0B739E9B023C}" type="presOf" srcId="{DE096456-F4D4-A34D-AF41-2090D447E8CC}" destId="{644C6D34-F5F5-D64B-9666-CEA923E2577E}" srcOrd="0" destOrd="0" presId="urn:microsoft.com/office/officeart/2008/layout/HalfCircleOrganizationChart"/>
    <dgm:cxn modelId="{A78E79D3-DDA3-0843-8B06-C5E7693DD549}" type="presOf" srcId="{A75BAFEB-0E41-5A4B-BC14-5D0129DAAEA0}" destId="{4730C334-1408-5B46-8C03-3E412745B0CF}" srcOrd="1" destOrd="0" presId="urn:microsoft.com/office/officeart/2008/layout/HalfCircleOrganizationChart"/>
    <dgm:cxn modelId="{423F1AEE-5288-7B41-A915-871724301A29}" type="presOf" srcId="{DA8AEFF2-9472-E147-8B00-45DCE134C1C6}" destId="{6BCDF742-BA71-6C49-92CE-D3701607E9F1}" srcOrd="0" destOrd="0" presId="urn:microsoft.com/office/officeart/2008/layout/HalfCircleOrganizationChart"/>
    <dgm:cxn modelId="{9421BF61-A96B-C345-A2B6-9A9FC8F682A4}" type="presOf" srcId="{6F49D4E5-F303-2A45-9463-2DAACE8AD532}" destId="{BE2E922F-27F6-5E41-A825-E8E5DBF88756}" srcOrd="0" destOrd="0" presId="urn:microsoft.com/office/officeart/2008/layout/HalfCircleOrganizationChart"/>
    <dgm:cxn modelId="{8562337C-F276-FF43-B9A6-95099E9FE0F6}" srcId="{4B86D104-628F-4742-BE81-994511F4291A}" destId="{A75BAFEB-0E41-5A4B-BC14-5D0129DAAEA0}" srcOrd="1" destOrd="0" parTransId="{3988F80E-7E17-B84C-A1EE-98049497FC34}" sibTransId="{85479AFC-E130-054C-801D-3521B204AA60}"/>
    <dgm:cxn modelId="{EF59537F-1F2F-A943-BD9A-DF63F3247E85}" type="presOf" srcId="{D6D4FB5C-9EED-D44B-919A-F54727B9309A}" destId="{4706607B-5A2F-2449-B21F-FC23EC0E6A5C}" srcOrd="0" destOrd="0" presId="urn:microsoft.com/office/officeart/2008/layout/HalfCircleOrganizationChart"/>
    <dgm:cxn modelId="{90600176-344C-034F-ABF4-73E36851DAE6}" srcId="{2C4D89B0-A240-1C40-8BE3-034749529B8D}" destId="{4B86D104-628F-4742-BE81-994511F4291A}" srcOrd="0" destOrd="0" parTransId="{DA8AEFF2-9472-E147-8B00-45DCE134C1C6}" sibTransId="{17253253-BD79-B64A-9EE3-07E61EA45BC9}"/>
    <dgm:cxn modelId="{2B827313-FAB6-3840-8231-227529785318}" srcId="{4B86D104-628F-4742-BE81-994511F4291A}" destId="{2F084284-4334-FE43-BE4E-A1BFE2C775F7}" srcOrd="0" destOrd="0" parTransId="{EAE9C090-0B56-594E-A06D-7079B46A3B7D}" sibTransId="{49BB16D6-5553-2646-8F4D-CC4CDB239491}"/>
    <dgm:cxn modelId="{B48D0151-B304-594F-9B8F-0B39BE02E0E4}" type="presOf" srcId="{4B86D104-628F-4742-BE81-994511F4291A}" destId="{AF82D0FE-85D2-754C-B434-D9EF252E7180}" srcOrd="1" destOrd="0" presId="urn:microsoft.com/office/officeart/2008/layout/HalfCircleOrganizationChart"/>
    <dgm:cxn modelId="{1DC9B2ED-7B8A-1C4A-B909-06893EE2A04E}" type="presOf" srcId="{1418E06C-C507-4D47-92A7-D74874F24A5D}" destId="{50FFF703-3B6A-AC49-9222-5FF975EF851C}" srcOrd="0" destOrd="0" presId="urn:microsoft.com/office/officeart/2008/layout/HalfCircleOrganizationChart"/>
    <dgm:cxn modelId="{5E78B074-AC46-1E42-BC0D-F3E96B1F8BF5}" type="presOf" srcId="{D16D0939-B3EB-0147-9EC5-BE86563E6C72}" destId="{11B3629A-2582-364D-AB0F-F74C2D981C3C}" srcOrd="0" destOrd="0" presId="urn:microsoft.com/office/officeart/2008/layout/HalfCircleOrganizationChart"/>
    <dgm:cxn modelId="{10E44692-0C86-7346-B96D-D94A3B9B446A}" type="presOf" srcId="{3988F80E-7E17-B84C-A1EE-98049497FC34}" destId="{0D13F9AF-37CC-9048-9D3C-2CCE6FE55DF5}" srcOrd="0" destOrd="0" presId="urn:microsoft.com/office/officeart/2008/layout/HalfCircleOrganizationChart"/>
    <dgm:cxn modelId="{23A96878-47BA-8340-8485-A1EE6CFB453B}" type="presOf" srcId="{5A0D571C-BE6E-DE40-B09C-22137351AC08}" destId="{1F8844E4-20CA-F64C-9F08-AF5E3AA6102E}" srcOrd="0" destOrd="0" presId="urn:microsoft.com/office/officeart/2008/layout/HalfCircleOrganizationChart"/>
    <dgm:cxn modelId="{0AFD955F-9DE6-1147-8474-D4B6CC74D2D0}" type="presOf" srcId="{A75BAFEB-0E41-5A4B-BC14-5D0129DAAEA0}" destId="{D0C201DD-87DF-A441-BC28-9FF394B9CEAC}" srcOrd="0" destOrd="0" presId="urn:microsoft.com/office/officeart/2008/layout/HalfCircleOrganizationChart"/>
    <dgm:cxn modelId="{6479D637-1A1F-AD42-AB45-C7482E7B6521}" type="presOf" srcId="{E91AC0C3-8130-8E41-B1B5-A08A0EED35EE}" destId="{86ADA817-1F39-804F-8D2D-F0713DBB1157}" srcOrd="1" destOrd="0" presId="urn:microsoft.com/office/officeart/2008/layout/HalfCircleOrganizationChart"/>
    <dgm:cxn modelId="{988041BB-FC55-5B4C-9280-82CCE48F24EA}" srcId="{6F49D4E5-F303-2A45-9463-2DAACE8AD532}" destId="{E91AC0C3-8130-8E41-B1B5-A08A0EED35EE}" srcOrd="2" destOrd="0" parTransId="{D6D4FB5C-9EED-D44B-919A-F54727B9309A}" sibTransId="{B30AA078-FD2B-3545-8CAF-101AA5765B99}"/>
    <dgm:cxn modelId="{E69C9607-7CCB-DF43-ABAC-222E31323ECE}" type="presOf" srcId="{99B93F3F-1430-E049-A3B1-39213AA1C2E1}" destId="{A5A05A09-4CF6-394B-AF61-3D59957B52A3}" srcOrd="1" destOrd="0" presId="urn:microsoft.com/office/officeart/2008/layout/HalfCircleOrganizationChart"/>
    <dgm:cxn modelId="{51864177-D5EE-EC4B-8A46-ACD58EDD622B}" type="presOf" srcId="{99B93F3F-1430-E049-A3B1-39213AA1C2E1}" destId="{4E4F705B-0589-9047-A41D-D9858D40F26E}" srcOrd="0" destOrd="0" presId="urn:microsoft.com/office/officeart/2008/layout/HalfCircleOrganizationChart"/>
    <dgm:cxn modelId="{AA5E5628-C6E2-6542-BA14-A50ACE63F61A}" type="presOf" srcId="{6CF9FA57-24A0-5143-87E5-13AEE11CD10B}" destId="{5B569D86-CDE0-EE4C-B293-8A34D4FDF415}" srcOrd="0" destOrd="0" presId="urn:microsoft.com/office/officeart/2008/layout/HalfCircleOrganizationChart"/>
    <dgm:cxn modelId="{C4B2788B-10E9-9A47-937D-7341C2E2FB0F}" type="presParOf" srcId="{7DDD6836-3664-1F4E-8E8A-CF1B02DB48E3}" destId="{3AA94812-5EB6-214F-B1CE-1A12430C7563}" srcOrd="0" destOrd="0" presId="urn:microsoft.com/office/officeart/2008/layout/HalfCircleOrganizationChart"/>
    <dgm:cxn modelId="{ECD2D3E1-219B-D247-8BC8-51AD9E2C5852}" type="presParOf" srcId="{3AA94812-5EB6-214F-B1CE-1A12430C7563}" destId="{A8C43C2C-FD17-8041-8509-ED99254A9B75}" srcOrd="0" destOrd="0" presId="urn:microsoft.com/office/officeart/2008/layout/HalfCircleOrganizationChart"/>
    <dgm:cxn modelId="{02E08B9D-15AE-0346-85E8-69F14BD3653F}" type="presParOf" srcId="{A8C43C2C-FD17-8041-8509-ED99254A9B75}" destId="{01EE52C9-8A75-7B49-92F2-11D017D5D52D}" srcOrd="0" destOrd="0" presId="urn:microsoft.com/office/officeart/2008/layout/HalfCircleOrganizationChart"/>
    <dgm:cxn modelId="{14BFF919-6EDA-EE43-9F24-D1A198748F48}" type="presParOf" srcId="{A8C43C2C-FD17-8041-8509-ED99254A9B75}" destId="{563BA516-9D4D-A949-B36D-51CB02BED028}" srcOrd="1" destOrd="0" presId="urn:microsoft.com/office/officeart/2008/layout/HalfCircleOrganizationChart"/>
    <dgm:cxn modelId="{A8712F40-18DA-AE4F-9F4A-0870E9E2636B}" type="presParOf" srcId="{A8C43C2C-FD17-8041-8509-ED99254A9B75}" destId="{06A0933F-DA1A-8E42-BB85-5C728E49740D}" srcOrd="2" destOrd="0" presId="urn:microsoft.com/office/officeart/2008/layout/HalfCircleOrganizationChart"/>
    <dgm:cxn modelId="{FE5E14B6-368A-0F45-BF22-624E91FBA955}" type="presParOf" srcId="{A8C43C2C-FD17-8041-8509-ED99254A9B75}" destId="{7957D834-77F1-AA4D-B5F8-245398DF68B1}" srcOrd="3" destOrd="0" presId="urn:microsoft.com/office/officeart/2008/layout/HalfCircleOrganizationChart"/>
    <dgm:cxn modelId="{13DF2061-DE82-4742-A9A1-52563A9A369E}" type="presParOf" srcId="{3AA94812-5EB6-214F-B1CE-1A12430C7563}" destId="{4743A31A-DE3A-274F-AB92-6E9D07751F27}" srcOrd="1" destOrd="0" presId="urn:microsoft.com/office/officeart/2008/layout/HalfCircleOrganizationChart"/>
    <dgm:cxn modelId="{7083853B-84BF-1C4A-899A-98F2CB036C98}" type="presParOf" srcId="{4743A31A-DE3A-274F-AB92-6E9D07751F27}" destId="{6BCDF742-BA71-6C49-92CE-D3701607E9F1}" srcOrd="0" destOrd="0" presId="urn:microsoft.com/office/officeart/2008/layout/HalfCircleOrganizationChart"/>
    <dgm:cxn modelId="{1C0AA801-52EA-3A4F-B613-DAC798B8B0F4}" type="presParOf" srcId="{4743A31A-DE3A-274F-AB92-6E9D07751F27}" destId="{0579E1DF-23A0-6A4E-9206-C8FE4E0F17C1}" srcOrd="1" destOrd="0" presId="urn:microsoft.com/office/officeart/2008/layout/HalfCircleOrganizationChart"/>
    <dgm:cxn modelId="{A720E754-09F6-AC4B-B7BF-F5613B8A3E93}" type="presParOf" srcId="{0579E1DF-23A0-6A4E-9206-C8FE4E0F17C1}" destId="{57D1B514-3FC2-0D4E-9C13-A04950D88BDB}" srcOrd="0" destOrd="0" presId="urn:microsoft.com/office/officeart/2008/layout/HalfCircleOrganizationChart"/>
    <dgm:cxn modelId="{338A55AD-9646-8046-B979-9F932AB2450E}" type="presParOf" srcId="{57D1B514-3FC2-0D4E-9C13-A04950D88BDB}" destId="{73FD1DBA-2D2F-9948-B78E-EF8344C19F0A}" srcOrd="0" destOrd="0" presId="urn:microsoft.com/office/officeart/2008/layout/HalfCircleOrganizationChart"/>
    <dgm:cxn modelId="{5A90B52C-324A-4340-A6E4-6A851286B215}" type="presParOf" srcId="{57D1B514-3FC2-0D4E-9C13-A04950D88BDB}" destId="{D150148B-68AC-3B46-8B02-B1E431C190DF}" srcOrd="1" destOrd="0" presId="urn:microsoft.com/office/officeart/2008/layout/HalfCircleOrganizationChart"/>
    <dgm:cxn modelId="{783305C5-B67D-2D4F-BA69-16F422A342E6}" type="presParOf" srcId="{57D1B514-3FC2-0D4E-9C13-A04950D88BDB}" destId="{F430E0AF-4F83-2E4E-A7CF-B4D869012800}" srcOrd="2" destOrd="0" presId="urn:microsoft.com/office/officeart/2008/layout/HalfCircleOrganizationChart"/>
    <dgm:cxn modelId="{8ACCBBBB-E0B7-BE40-8D00-E17A67217BED}" type="presParOf" srcId="{57D1B514-3FC2-0D4E-9C13-A04950D88BDB}" destId="{AF82D0FE-85D2-754C-B434-D9EF252E7180}" srcOrd="3" destOrd="0" presId="urn:microsoft.com/office/officeart/2008/layout/HalfCircleOrganizationChart"/>
    <dgm:cxn modelId="{CA49349C-14A9-6C44-8E94-95870C130B33}" type="presParOf" srcId="{0579E1DF-23A0-6A4E-9206-C8FE4E0F17C1}" destId="{477DE2D3-E14A-3C45-AA27-FFF513DE4DA9}" srcOrd="1" destOrd="0" presId="urn:microsoft.com/office/officeart/2008/layout/HalfCircleOrganizationChart"/>
    <dgm:cxn modelId="{CA962598-98DB-B24D-8DD8-BC8FF55BD9FA}" type="presParOf" srcId="{477DE2D3-E14A-3C45-AA27-FFF513DE4DA9}" destId="{45E29AD8-55F9-444A-95D9-6BBEAF589BFC}" srcOrd="0" destOrd="0" presId="urn:microsoft.com/office/officeart/2008/layout/HalfCircleOrganizationChart"/>
    <dgm:cxn modelId="{DEFA23A6-4F6D-1844-BC35-38D0A3476F30}" type="presParOf" srcId="{477DE2D3-E14A-3C45-AA27-FFF513DE4DA9}" destId="{14884A81-32FB-8449-86FB-71F0BAFDBD06}" srcOrd="1" destOrd="0" presId="urn:microsoft.com/office/officeart/2008/layout/HalfCircleOrganizationChart"/>
    <dgm:cxn modelId="{617E5022-3164-BC48-8BBB-6A0C72706DEC}" type="presParOf" srcId="{14884A81-32FB-8449-86FB-71F0BAFDBD06}" destId="{42F3A21A-0EFE-534C-A73B-9D92816BBAEC}" srcOrd="0" destOrd="0" presId="urn:microsoft.com/office/officeart/2008/layout/HalfCircleOrganizationChart"/>
    <dgm:cxn modelId="{685D1FB8-4CE6-7C40-8BE8-1B6C6DDDE28B}" type="presParOf" srcId="{42F3A21A-0EFE-534C-A73B-9D92816BBAEC}" destId="{7CDEAC81-38C2-E14A-A53E-C4D4DFBE4AC8}" srcOrd="0" destOrd="0" presId="urn:microsoft.com/office/officeart/2008/layout/HalfCircleOrganizationChart"/>
    <dgm:cxn modelId="{A7BC41AE-9FD0-E746-95D0-9E9AAB9469F2}" type="presParOf" srcId="{42F3A21A-0EFE-534C-A73B-9D92816BBAEC}" destId="{43D62701-13A5-9848-BBCA-86FF46860658}" srcOrd="1" destOrd="0" presId="urn:microsoft.com/office/officeart/2008/layout/HalfCircleOrganizationChart"/>
    <dgm:cxn modelId="{43B6EDF6-AD46-904E-9467-E6E7F95FAEEA}" type="presParOf" srcId="{42F3A21A-0EFE-534C-A73B-9D92816BBAEC}" destId="{AAB8A346-CD66-8A45-9924-6D6C7E5F5DF6}" srcOrd="2" destOrd="0" presId="urn:microsoft.com/office/officeart/2008/layout/HalfCircleOrganizationChart"/>
    <dgm:cxn modelId="{1949848A-2EB5-D247-B7FB-F40334F976F6}" type="presParOf" srcId="{42F3A21A-0EFE-534C-A73B-9D92816BBAEC}" destId="{A2D8FC8B-5964-0146-8065-7B169108A3AD}" srcOrd="3" destOrd="0" presId="urn:microsoft.com/office/officeart/2008/layout/HalfCircleOrganizationChart"/>
    <dgm:cxn modelId="{4D6EF384-52FA-9242-B02B-F954FDD402B3}" type="presParOf" srcId="{14884A81-32FB-8449-86FB-71F0BAFDBD06}" destId="{BCEA1E07-70BA-9F4D-B114-F097C35C5482}" srcOrd="1" destOrd="0" presId="urn:microsoft.com/office/officeart/2008/layout/HalfCircleOrganizationChart"/>
    <dgm:cxn modelId="{0B6FC2EA-0548-6846-B095-853BC75EA29F}" type="presParOf" srcId="{14884A81-32FB-8449-86FB-71F0BAFDBD06}" destId="{5C41A8C4-69EC-0E43-A4FA-8D08D62057EE}" srcOrd="2" destOrd="0" presId="urn:microsoft.com/office/officeart/2008/layout/HalfCircleOrganizationChart"/>
    <dgm:cxn modelId="{44A7901E-085B-0A47-AC1C-7470607073F8}" type="presParOf" srcId="{477DE2D3-E14A-3C45-AA27-FFF513DE4DA9}" destId="{0D13F9AF-37CC-9048-9D3C-2CCE6FE55DF5}" srcOrd="2" destOrd="0" presId="urn:microsoft.com/office/officeart/2008/layout/HalfCircleOrganizationChart"/>
    <dgm:cxn modelId="{1CFE76CA-FEA2-A74C-96E3-7029BB6CEDA9}" type="presParOf" srcId="{477DE2D3-E14A-3C45-AA27-FFF513DE4DA9}" destId="{62CD082A-3A65-A441-9DC5-59CFAC7D0FA2}" srcOrd="3" destOrd="0" presId="urn:microsoft.com/office/officeart/2008/layout/HalfCircleOrganizationChart"/>
    <dgm:cxn modelId="{EE3047BB-1788-CC4A-9DDC-06400BF987F7}" type="presParOf" srcId="{62CD082A-3A65-A441-9DC5-59CFAC7D0FA2}" destId="{7488AD6B-4D53-9F4F-A97C-3F2B77C5AEA9}" srcOrd="0" destOrd="0" presId="urn:microsoft.com/office/officeart/2008/layout/HalfCircleOrganizationChart"/>
    <dgm:cxn modelId="{F41688B4-0EE0-4148-9A5C-D503D0923FFB}" type="presParOf" srcId="{7488AD6B-4D53-9F4F-A97C-3F2B77C5AEA9}" destId="{D0C201DD-87DF-A441-BC28-9FF394B9CEAC}" srcOrd="0" destOrd="0" presId="urn:microsoft.com/office/officeart/2008/layout/HalfCircleOrganizationChart"/>
    <dgm:cxn modelId="{79DE45DB-F66C-5646-9FAC-77C2940AD019}" type="presParOf" srcId="{7488AD6B-4D53-9F4F-A97C-3F2B77C5AEA9}" destId="{5E7E5101-1ED9-034D-8F9C-3B0F07058EF0}" srcOrd="1" destOrd="0" presId="urn:microsoft.com/office/officeart/2008/layout/HalfCircleOrganizationChart"/>
    <dgm:cxn modelId="{EBABE9DA-79C1-0644-9457-1107E68412E8}" type="presParOf" srcId="{7488AD6B-4D53-9F4F-A97C-3F2B77C5AEA9}" destId="{FA5F3CA9-2E9B-E44F-B875-50C1E7397AD6}" srcOrd="2" destOrd="0" presId="urn:microsoft.com/office/officeart/2008/layout/HalfCircleOrganizationChart"/>
    <dgm:cxn modelId="{C86AD26A-7092-DC47-947D-EC75191CBA09}" type="presParOf" srcId="{7488AD6B-4D53-9F4F-A97C-3F2B77C5AEA9}" destId="{4730C334-1408-5B46-8C03-3E412745B0CF}" srcOrd="3" destOrd="0" presId="urn:microsoft.com/office/officeart/2008/layout/HalfCircleOrganizationChart"/>
    <dgm:cxn modelId="{AAD73CB4-56C2-6548-A8AF-631EA82E24A5}" type="presParOf" srcId="{62CD082A-3A65-A441-9DC5-59CFAC7D0FA2}" destId="{4128E518-4268-5047-95ED-10A94C81C463}" srcOrd="1" destOrd="0" presId="urn:microsoft.com/office/officeart/2008/layout/HalfCircleOrganizationChart"/>
    <dgm:cxn modelId="{97888CF7-1277-E647-8ADA-A8EF22266C66}" type="presParOf" srcId="{62CD082A-3A65-A441-9DC5-59CFAC7D0FA2}" destId="{0C5A0311-6244-5943-A555-D0684278B999}" srcOrd="2" destOrd="0" presId="urn:microsoft.com/office/officeart/2008/layout/HalfCircleOrganizationChart"/>
    <dgm:cxn modelId="{96F5B16B-B535-8C45-8C48-2C717F104D63}" type="presParOf" srcId="{477DE2D3-E14A-3C45-AA27-FFF513DE4DA9}" destId="{4B9712C1-A081-D743-AD82-472EC5A14E33}" srcOrd="4" destOrd="0" presId="urn:microsoft.com/office/officeart/2008/layout/HalfCircleOrganizationChart"/>
    <dgm:cxn modelId="{4F4DF812-5A64-C74C-B665-BBD9F753C636}" type="presParOf" srcId="{477DE2D3-E14A-3C45-AA27-FFF513DE4DA9}" destId="{905E94C1-AC55-E242-8A96-92F019E6B5C7}" srcOrd="5" destOrd="0" presId="urn:microsoft.com/office/officeart/2008/layout/HalfCircleOrganizationChart"/>
    <dgm:cxn modelId="{2205D7D1-7ABB-1848-AA5A-47BA4D282179}" type="presParOf" srcId="{905E94C1-AC55-E242-8A96-92F019E6B5C7}" destId="{96FE4CC3-0351-E246-8D6D-6021F0BCF018}" srcOrd="0" destOrd="0" presId="urn:microsoft.com/office/officeart/2008/layout/HalfCircleOrganizationChart"/>
    <dgm:cxn modelId="{9A08E88B-3CB4-3140-BB67-A529E8C1B54B}" type="presParOf" srcId="{96FE4CC3-0351-E246-8D6D-6021F0BCF018}" destId="{5B569D86-CDE0-EE4C-B293-8A34D4FDF415}" srcOrd="0" destOrd="0" presId="urn:microsoft.com/office/officeart/2008/layout/HalfCircleOrganizationChart"/>
    <dgm:cxn modelId="{0C8D76B1-6217-BD4D-860D-F49233FC321B}" type="presParOf" srcId="{96FE4CC3-0351-E246-8D6D-6021F0BCF018}" destId="{A3364ECD-54B4-E949-AC39-10D05D6733E8}" srcOrd="1" destOrd="0" presId="urn:microsoft.com/office/officeart/2008/layout/HalfCircleOrganizationChart"/>
    <dgm:cxn modelId="{508E7DD5-067E-174D-91C0-58575ED9040D}" type="presParOf" srcId="{96FE4CC3-0351-E246-8D6D-6021F0BCF018}" destId="{714D8D81-9A02-8D44-99B2-B67E3DE5EC85}" srcOrd="2" destOrd="0" presId="urn:microsoft.com/office/officeart/2008/layout/HalfCircleOrganizationChart"/>
    <dgm:cxn modelId="{8E1B3959-27A9-7544-B0FE-978E6EAB7B40}" type="presParOf" srcId="{96FE4CC3-0351-E246-8D6D-6021F0BCF018}" destId="{134A70DB-AF69-524B-A6FA-ED44C5981EA9}" srcOrd="3" destOrd="0" presId="urn:microsoft.com/office/officeart/2008/layout/HalfCircleOrganizationChart"/>
    <dgm:cxn modelId="{60937C14-984F-414F-856C-076FCE0F3987}" type="presParOf" srcId="{905E94C1-AC55-E242-8A96-92F019E6B5C7}" destId="{129F8310-C231-DB4F-8529-D99E66F9EA5F}" srcOrd="1" destOrd="0" presId="urn:microsoft.com/office/officeart/2008/layout/HalfCircleOrganizationChart"/>
    <dgm:cxn modelId="{92CCBFB2-DD79-7E4F-B728-F88E47F2F4C0}" type="presParOf" srcId="{129F8310-C231-DB4F-8529-D99E66F9EA5F}" destId="{53EABF5E-F2B9-7B40-A161-CB7E62CD9260}" srcOrd="0" destOrd="0" presId="urn:microsoft.com/office/officeart/2008/layout/HalfCircleOrganizationChart"/>
    <dgm:cxn modelId="{B2151D29-50E4-2841-AA23-761BC253999C}" type="presParOf" srcId="{129F8310-C231-DB4F-8529-D99E66F9EA5F}" destId="{B0DD8B6E-2D79-B643-9EFA-ED62826671AE}" srcOrd="1" destOrd="0" presId="urn:microsoft.com/office/officeart/2008/layout/HalfCircleOrganizationChart"/>
    <dgm:cxn modelId="{0415BAC2-C59A-7B47-BFFC-39CE239AE91B}" type="presParOf" srcId="{B0DD8B6E-2D79-B643-9EFA-ED62826671AE}" destId="{FC494D38-38EE-3645-A6B8-E98972415DE7}" srcOrd="0" destOrd="0" presId="urn:microsoft.com/office/officeart/2008/layout/HalfCircleOrganizationChart"/>
    <dgm:cxn modelId="{DB9F19A9-07A3-6D4D-B8EE-7AC9AF0A4D09}" type="presParOf" srcId="{FC494D38-38EE-3645-A6B8-E98972415DE7}" destId="{BE2E922F-27F6-5E41-A825-E8E5DBF88756}" srcOrd="0" destOrd="0" presId="urn:microsoft.com/office/officeart/2008/layout/HalfCircleOrganizationChart"/>
    <dgm:cxn modelId="{EEB0C87B-FD1A-3442-A7BD-6832B4F6FEC5}" type="presParOf" srcId="{FC494D38-38EE-3645-A6B8-E98972415DE7}" destId="{D0ADE6BA-8119-D745-A033-E23734F6ED3B}" srcOrd="1" destOrd="0" presId="urn:microsoft.com/office/officeart/2008/layout/HalfCircleOrganizationChart"/>
    <dgm:cxn modelId="{1C861404-3160-4448-8E89-E441AAEDBE88}" type="presParOf" srcId="{FC494D38-38EE-3645-A6B8-E98972415DE7}" destId="{6F604556-D88D-BF45-BFB6-5957476F7459}" srcOrd="2" destOrd="0" presId="urn:microsoft.com/office/officeart/2008/layout/HalfCircleOrganizationChart"/>
    <dgm:cxn modelId="{818B7EA9-CD51-3F48-87E4-1A6432277566}" type="presParOf" srcId="{FC494D38-38EE-3645-A6B8-E98972415DE7}" destId="{EAF6D7B4-D1A7-4244-A3A6-34754EB11D05}" srcOrd="3" destOrd="0" presId="urn:microsoft.com/office/officeart/2008/layout/HalfCircleOrganizationChart"/>
    <dgm:cxn modelId="{38CB59F5-D300-7B48-99B5-C3A617419A5D}" type="presParOf" srcId="{B0DD8B6E-2D79-B643-9EFA-ED62826671AE}" destId="{F19BA181-F7A7-CF4A-81AF-94329419B537}" srcOrd="1" destOrd="0" presId="urn:microsoft.com/office/officeart/2008/layout/HalfCircleOrganizationChart"/>
    <dgm:cxn modelId="{374CE319-3E44-9142-995A-DB260E9174DD}" type="presParOf" srcId="{F19BA181-F7A7-CF4A-81AF-94329419B537}" destId="{58B5866E-6F4D-2442-AC50-CF21B526910F}" srcOrd="0" destOrd="0" presId="urn:microsoft.com/office/officeart/2008/layout/HalfCircleOrganizationChart"/>
    <dgm:cxn modelId="{B6D111D8-DF05-464F-A204-EE10318798BF}" type="presParOf" srcId="{F19BA181-F7A7-CF4A-81AF-94329419B537}" destId="{742D71B1-6CD8-1342-A6A0-911E822C35C3}" srcOrd="1" destOrd="0" presId="urn:microsoft.com/office/officeart/2008/layout/HalfCircleOrganizationChart"/>
    <dgm:cxn modelId="{9446D97B-115B-6E49-912A-2DB63893E6D5}" type="presParOf" srcId="{742D71B1-6CD8-1342-A6A0-911E822C35C3}" destId="{A28A0D24-6F2B-EA42-887C-308BA0A3A655}" srcOrd="0" destOrd="0" presId="urn:microsoft.com/office/officeart/2008/layout/HalfCircleOrganizationChart"/>
    <dgm:cxn modelId="{8D0051BC-5BD3-5E43-8C18-A37D0EA5165A}" type="presParOf" srcId="{A28A0D24-6F2B-EA42-887C-308BA0A3A655}" destId="{1F8844E4-20CA-F64C-9F08-AF5E3AA6102E}" srcOrd="0" destOrd="0" presId="urn:microsoft.com/office/officeart/2008/layout/HalfCircleOrganizationChart"/>
    <dgm:cxn modelId="{1CE3F8D6-EABF-194F-9A9E-E2260A28134F}" type="presParOf" srcId="{A28A0D24-6F2B-EA42-887C-308BA0A3A655}" destId="{2F9D62FD-1D60-AC47-9EA3-68758FFE1A75}" srcOrd="1" destOrd="0" presId="urn:microsoft.com/office/officeart/2008/layout/HalfCircleOrganizationChart"/>
    <dgm:cxn modelId="{9F6B0F37-2B70-464D-A553-C217DE3757A6}" type="presParOf" srcId="{A28A0D24-6F2B-EA42-887C-308BA0A3A655}" destId="{FA40564F-2546-C641-8A8A-10FFC970C33A}" srcOrd="2" destOrd="0" presId="urn:microsoft.com/office/officeart/2008/layout/HalfCircleOrganizationChart"/>
    <dgm:cxn modelId="{F4919F9C-A87B-A740-978F-5F2E31C00F1E}" type="presParOf" srcId="{A28A0D24-6F2B-EA42-887C-308BA0A3A655}" destId="{DBCB22BF-34F4-8444-A0E6-0870104D14DE}" srcOrd="3" destOrd="0" presId="urn:microsoft.com/office/officeart/2008/layout/HalfCircleOrganizationChart"/>
    <dgm:cxn modelId="{1DC89D51-8195-E64E-AD98-50649E4592E5}" type="presParOf" srcId="{742D71B1-6CD8-1342-A6A0-911E822C35C3}" destId="{1023D1F1-64BB-AD4D-8DDB-1C5F1876BF35}" srcOrd="1" destOrd="0" presId="urn:microsoft.com/office/officeart/2008/layout/HalfCircleOrganizationChart"/>
    <dgm:cxn modelId="{D660B24B-D1C4-614B-B960-590055729588}" type="presParOf" srcId="{1023D1F1-64BB-AD4D-8DDB-1C5F1876BF35}" destId="{E2A3BE66-C9F5-CC41-B809-8FDCD206B6D0}" srcOrd="0" destOrd="0" presId="urn:microsoft.com/office/officeart/2008/layout/HalfCircleOrganizationChart"/>
    <dgm:cxn modelId="{4820CB1D-364E-6744-B500-F4898CDFC21C}" type="presParOf" srcId="{1023D1F1-64BB-AD4D-8DDB-1C5F1876BF35}" destId="{8BD08DD1-C992-844B-8A46-CF68EF387259}" srcOrd="1" destOrd="0" presId="urn:microsoft.com/office/officeart/2008/layout/HalfCircleOrganizationChart"/>
    <dgm:cxn modelId="{6DBA32D9-6C55-7C47-9B74-15AA45D42769}" type="presParOf" srcId="{8BD08DD1-C992-844B-8A46-CF68EF387259}" destId="{6A13FE84-BED2-644C-A802-AFAF1F4BC741}" srcOrd="0" destOrd="0" presId="urn:microsoft.com/office/officeart/2008/layout/HalfCircleOrganizationChart"/>
    <dgm:cxn modelId="{60803170-F364-B44E-BD1B-A42F9370F357}" type="presParOf" srcId="{6A13FE84-BED2-644C-A802-AFAF1F4BC741}" destId="{50FFF703-3B6A-AC49-9222-5FF975EF851C}" srcOrd="0" destOrd="0" presId="urn:microsoft.com/office/officeart/2008/layout/HalfCircleOrganizationChart"/>
    <dgm:cxn modelId="{FBE341AD-0FCA-0743-8245-5EBB7DCC9D12}" type="presParOf" srcId="{6A13FE84-BED2-644C-A802-AFAF1F4BC741}" destId="{541BEB22-9758-CF43-8FDD-9D08E490054F}" srcOrd="1" destOrd="0" presId="urn:microsoft.com/office/officeart/2008/layout/HalfCircleOrganizationChart"/>
    <dgm:cxn modelId="{B2E354A4-4F04-154A-81F9-ACED2BC42781}" type="presParOf" srcId="{6A13FE84-BED2-644C-A802-AFAF1F4BC741}" destId="{2B8146B9-BB32-7846-A0EA-A2DEB5E6260E}" srcOrd="2" destOrd="0" presId="urn:microsoft.com/office/officeart/2008/layout/HalfCircleOrganizationChart"/>
    <dgm:cxn modelId="{E0D27F95-9018-1547-87AC-E8D21FB7CACE}" type="presParOf" srcId="{6A13FE84-BED2-644C-A802-AFAF1F4BC741}" destId="{6A796ABE-1359-944E-AD44-647FAAE74232}" srcOrd="3" destOrd="0" presId="urn:microsoft.com/office/officeart/2008/layout/HalfCircleOrganizationChart"/>
    <dgm:cxn modelId="{FC878856-CF5D-A342-B715-77396F556419}" type="presParOf" srcId="{8BD08DD1-C992-844B-8A46-CF68EF387259}" destId="{333EEE63-DA21-C048-A4D8-449C41FE63B2}" srcOrd="1" destOrd="0" presId="urn:microsoft.com/office/officeart/2008/layout/HalfCircleOrganizationChart"/>
    <dgm:cxn modelId="{6DFD7250-3880-3D48-BE7A-994DBFBABCBB}" type="presParOf" srcId="{8BD08DD1-C992-844B-8A46-CF68EF387259}" destId="{9E8712C1-145D-E541-A664-49AA74D65387}" srcOrd="2" destOrd="0" presId="urn:microsoft.com/office/officeart/2008/layout/HalfCircleOrganizationChart"/>
    <dgm:cxn modelId="{EF79EB9C-227E-B04B-8940-7C04C1F34BCE}" type="presParOf" srcId="{742D71B1-6CD8-1342-A6A0-911E822C35C3}" destId="{D2614E97-1DF2-3943-A49D-8E4620B702B4}" srcOrd="2" destOrd="0" presId="urn:microsoft.com/office/officeart/2008/layout/HalfCircleOrganizationChart"/>
    <dgm:cxn modelId="{2BE90A83-4EC7-AE4C-BCC5-5FCDB99F37B0}" type="presParOf" srcId="{F19BA181-F7A7-CF4A-81AF-94329419B537}" destId="{644C6D34-F5F5-D64B-9666-CEA923E2577E}" srcOrd="2" destOrd="0" presId="urn:microsoft.com/office/officeart/2008/layout/HalfCircleOrganizationChart"/>
    <dgm:cxn modelId="{8805266B-4B2E-DC4C-AC3B-B515C89FA4C2}" type="presParOf" srcId="{F19BA181-F7A7-CF4A-81AF-94329419B537}" destId="{E98572AC-8317-A74C-8245-64E3B1908328}" srcOrd="3" destOrd="0" presId="urn:microsoft.com/office/officeart/2008/layout/HalfCircleOrganizationChart"/>
    <dgm:cxn modelId="{1BA59E83-0DE3-4248-9CC2-780E9B4137CB}" type="presParOf" srcId="{E98572AC-8317-A74C-8245-64E3B1908328}" destId="{CF643F0E-F58A-D045-B6B9-5327882CC4D2}" srcOrd="0" destOrd="0" presId="urn:microsoft.com/office/officeart/2008/layout/HalfCircleOrganizationChart"/>
    <dgm:cxn modelId="{7CF4813C-317F-6C4A-AF0B-5BBB112FD8FD}" type="presParOf" srcId="{CF643F0E-F58A-D045-B6B9-5327882CC4D2}" destId="{91A0900E-4B8B-DA40-A1BA-8C27CB6F98A4}" srcOrd="0" destOrd="0" presId="urn:microsoft.com/office/officeart/2008/layout/HalfCircleOrganizationChart"/>
    <dgm:cxn modelId="{5CCD4FD7-116C-DF49-A4D6-EBD4698AD497}" type="presParOf" srcId="{CF643F0E-F58A-D045-B6B9-5327882CC4D2}" destId="{47B8F429-EF18-1743-B94E-AF1003F975C7}" srcOrd="1" destOrd="0" presId="urn:microsoft.com/office/officeart/2008/layout/HalfCircleOrganizationChart"/>
    <dgm:cxn modelId="{90811147-00A1-2641-BDF2-3018D5D485B5}" type="presParOf" srcId="{CF643F0E-F58A-D045-B6B9-5327882CC4D2}" destId="{CFF1475F-67E2-BF4D-873D-8321A77FAB5A}" srcOrd="2" destOrd="0" presId="urn:microsoft.com/office/officeart/2008/layout/HalfCircleOrganizationChart"/>
    <dgm:cxn modelId="{445F6D79-4CFA-C24D-BC5F-37849779B4D3}" type="presParOf" srcId="{CF643F0E-F58A-D045-B6B9-5327882CC4D2}" destId="{807AEE5D-7BFD-B744-AD03-00CFEDFC9EE3}" srcOrd="3" destOrd="0" presId="urn:microsoft.com/office/officeart/2008/layout/HalfCircleOrganizationChart"/>
    <dgm:cxn modelId="{BF66AB6A-EEDA-4F43-9ACD-72D65228985D}" type="presParOf" srcId="{E98572AC-8317-A74C-8245-64E3B1908328}" destId="{3287FCA4-B709-0F44-B7FB-241173279699}" srcOrd="1" destOrd="0" presId="urn:microsoft.com/office/officeart/2008/layout/HalfCircleOrganizationChart"/>
    <dgm:cxn modelId="{206F7F26-1757-8349-8A3F-8B7D6A4E941C}" type="presParOf" srcId="{E98572AC-8317-A74C-8245-64E3B1908328}" destId="{0855B914-75E2-F449-9AD5-5E9CE8650D7B}" srcOrd="2" destOrd="0" presId="urn:microsoft.com/office/officeart/2008/layout/HalfCircleOrganizationChart"/>
    <dgm:cxn modelId="{70DE27F4-5289-0144-91CC-642D691F63BE}" type="presParOf" srcId="{F19BA181-F7A7-CF4A-81AF-94329419B537}" destId="{4706607B-5A2F-2449-B21F-FC23EC0E6A5C}" srcOrd="4" destOrd="0" presId="urn:microsoft.com/office/officeart/2008/layout/HalfCircleOrganizationChart"/>
    <dgm:cxn modelId="{57A74234-2AFC-094E-99A4-D03D72695244}" type="presParOf" srcId="{F19BA181-F7A7-CF4A-81AF-94329419B537}" destId="{F13BAEA8-2CB6-7F43-A26C-0E87EC83D368}" srcOrd="5" destOrd="0" presId="urn:microsoft.com/office/officeart/2008/layout/HalfCircleOrganizationChart"/>
    <dgm:cxn modelId="{210068A4-1889-6D48-838B-37B74F7E4664}" type="presParOf" srcId="{F13BAEA8-2CB6-7F43-A26C-0E87EC83D368}" destId="{B984DBEC-3F4C-894F-A8F0-471B29ED08B6}" srcOrd="0" destOrd="0" presId="urn:microsoft.com/office/officeart/2008/layout/HalfCircleOrganizationChart"/>
    <dgm:cxn modelId="{12CFBB72-0119-EB45-91B5-76F81FBD3C17}" type="presParOf" srcId="{B984DBEC-3F4C-894F-A8F0-471B29ED08B6}" destId="{C00B7351-4169-B84E-B77D-E8C5A1813BE0}" srcOrd="0" destOrd="0" presId="urn:microsoft.com/office/officeart/2008/layout/HalfCircleOrganizationChart"/>
    <dgm:cxn modelId="{15EA2812-D9EF-8C44-844F-38BCDE1B7762}" type="presParOf" srcId="{B984DBEC-3F4C-894F-A8F0-471B29ED08B6}" destId="{EE55B533-9A99-EA49-AB46-524F1ED1E77E}" srcOrd="1" destOrd="0" presId="urn:microsoft.com/office/officeart/2008/layout/HalfCircleOrganizationChart"/>
    <dgm:cxn modelId="{19DB27D2-E912-5A4E-BE2D-2D78679223E7}" type="presParOf" srcId="{B984DBEC-3F4C-894F-A8F0-471B29ED08B6}" destId="{A499C193-711A-E441-A78F-91CF7AD1B193}" srcOrd="2" destOrd="0" presId="urn:microsoft.com/office/officeart/2008/layout/HalfCircleOrganizationChart"/>
    <dgm:cxn modelId="{B932B6E7-AC7B-4441-B7C0-9ECA896A33B9}" type="presParOf" srcId="{B984DBEC-3F4C-894F-A8F0-471B29ED08B6}" destId="{86ADA817-1F39-804F-8D2D-F0713DBB1157}" srcOrd="3" destOrd="0" presId="urn:microsoft.com/office/officeart/2008/layout/HalfCircleOrganizationChart"/>
    <dgm:cxn modelId="{C55D4A1E-A46A-1E43-AAF0-F7C64907AEBB}" type="presParOf" srcId="{F13BAEA8-2CB6-7F43-A26C-0E87EC83D368}" destId="{38180703-9A33-2D41-AF0D-DB2ADA36BB33}" srcOrd="1" destOrd="0" presId="urn:microsoft.com/office/officeart/2008/layout/HalfCircleOrganizationChart"/>
    <dgm:cxn modelId="{2B817A94-C2AD-8E4A-997F-327D7505EA9E}" type="presParOf" srcId="{F13BAEA8-2CB6-7F43-A26C-0E87EC83D368}" destId="{5984FE83-0072-E240-A9E0-B0EFDA87B1FF}" srcOrd="2" destOrd="0" presId="urn:microsoft.com/office/officeart/2008/layout/HalfCircleOrganizationChart"/>
    <dgm:cxn modelId="{19F616F0-DB2E-1E46-9A13-29D820400531}" type="presParOf" srcId="{F19BA181-F7A7-CF4A-81AF-94329419B537}" destId="{1DF61FB5-084C-C448-AD65-EF679D1E51C0}" srcOrd="6" destOrd="0" presId="urn:microsoft.com/office/officeart/2008/layout/HalfCircleOrganizationChart"/>
    <dgm:cxn modelId="{D3BD37F4-9C9F-F146-BADC-9D42C2FDE632}" type="presParOf" srcId="{F19BA181-F7A7-CF4A-81AF-94329419B537}" destId="{4BD2BA1B-FC7E-CD49-B72D-52FDEBF0F5DD}" srcOrd="7" destOrd="0" presId="urn:microsoft.com/office/officeart/2008/layout/HalfCircleOrganizationChart"/>
    <dgm:cxn modelId="{FB8E774C-0402-0D42-8A0D-C00E06FA3FAB}" type="presParOf" srcId="{4BD2BA1B-FC7E-CD49-B72D-52FDEBF0F5DD}" destId="{6883EF3A-B9B9-C04D-8088-FE716B436104}" srcOrd="0" destOrd="0" presId="urn:microsoft.com/office/officeart/2008/layout/HalfCircleOrganizationChart"/>
    <dgm:cxn modelId="{E7FD9133-DF20-BF43-925E-319B3C5A8494}" type="presParOf" srcId="{6883EF3A-B9B9-C04D-8088-FE716B436104}" destId="{4E4F705B-0589-9047-A41D-D9858D40F26E}" srcOrd="0" destOrd="0" presId="urn:microsoft.com/office/officeart/2008/layout/HalfCircleOrganizationChart"/>
    <dgm:cxn modelId="{A009207D-0D95-9140-B97F-66947628CE89}" type="presParOf" srcId="{6883EF3A-B9B9-C04D-8088-FE716B436104}" destId="{265FDC00-2DAF-1340-8F36-C29666F40C4D}" srcOrd="1" destOrd="0" presId="urn:microsoft.com/office/officeart/2008/layout/HalfCircleOrganizationChart"/>
    <dgm:cxn modelId="{40520B9A-75FD-9347-934B-9955F9B6D127}" type="presParOf" srcId="{6883EF3A-B9B9-C04D-8088-FE716B436104}" destId="{64101F83-BFA4-B44D-9B08-42F90517761A}" srcOrd="2" destOrd="0" presId="urn:microsoft.com/office/officeart/2008/layout/HalfCircleOrganizationChart"/>
    <dgm:cxn modelId="{1D6FD900-585C-A74E-BB07-78B0526FB190}" type="presParOf" srcId="{6883EF3A-B9B9-C04D-8088-FE716B436104}" destId="{A5A05A09-4CF6-394B-AF61-3D59957B52A3}" srcOrd="3" destOrd="0" presId="urn:microsoft.com/office/officeart/2008/layout/HalfCircleOrganizationChart"/>
    <dgm:cxn modelId="{C2A6FB50-B7DC-E64E-B321-24663CE7AE42}" type="presParOf" srcId="{4BD2BA1B-FC7E-CD49-B72D-52FDEBF0F5DD}" destId="{129C761E-D6E1-2C43-AEE9-C8CCD999C755}" srcOrd="1" destOrd="0" presId="urn:microsoft.com/office/officeart/2008/layout/HalfCircleOrganizationChart"/>
    <dgm:cxn modelId="{C1787029-92FE-914E-817A-B9B17C2F7507}" type="presParOf" srcId="{4BD2BA1B-FC7E-CD49-B72D-52FDEBF0F5DD}" destId="{39211645-9190-ED49-A82F-164C3FF611A2}" srcOrd="2" destOrd="0" presId="urn:microsoft.com/office/officeart/2008/layout/HalfCircleOrganizationChart"/>
    <dgm:cxn modelId="{1B9CB33D-C118-E44D-AC39-62ADC42076B8}" type="presParOf" srcId="{F19BA181-F7A7-CF4A-81AF-94329419B537}" destId="{11B3629A-2582-364D-AB0F-F74C2D981C3C}" srcOrd="8" destOrd="0" presId="urn:microsoft.com/office/officeart/2008/layout/HalfCircleOrganizationChart"/>
    <dgm:cxn modelId="{B71AB7F0-07D5-3041-A156-AD1A83141DB4}" type="presParOf" srcId="{F19BA181-F7A7-CF4A-81AF-94329419B537}" destId="{A9F2CFB7-1718-2C40-B1A8-5F9E6C138652}" srcOrd="9" destOrd="0" presId="urn:microsoft.com/office/officeart/2008/layout/HalfCircleOrganizationChart"/>
    <dgm:cxn modelId="{66EBE54A-3F80-0D48-8000-B7E805CA15B2}" type="presParOf" srcId="{A9F2CFB7-1718-2C40-B1A8-5F9E6C138652}" destId="{AF535EA6-47F3-654E-A125-C71F428854DD}" srcOrd="0" destOrd="0" presId="urn:microsoft.com/office/officeart/2008/layout/HalfCircleOrganizationChart"/>
    <dgm:cxn modelId="{7F906052-B5E9-EB44-87D2-73F3B1CF6A51}" type="presParOf" srcId="{AF535EA6-47F3-654E-A125-C71F428854DD}" destId="{5D9B0914-546D-C94F-BEB3-05939B56C6F2}" srcOrd="0" destOrd="0" presId="urn:microsoft.com/office/officeart/2008/layout/HalfCircleOrganizationChart"/>
    <dgm:cxn modelId="{8F220F28-C840-4644-BCF4-E8C6A7598900}" type="presParOf" srcId="{AF535EA6-47F3-654E-A125-C71F428854DD}" destId="{2945AB39-9700-0E4B-85F2-38FF92256B3D}" srcOrd="1" destOrd="0" presId="urn:microsoft.com/office/officeart/2008/layout/HalfCircleOrganizationChart"/>
    <dgm:cxn modelId="{62C3672A-772F-F247-983E-362E18049C64}" type="presParOf" srcId="{AF535EA6-47F3-654E-A125-C71F428854DD}" destId="{6666F016-E62C-0441-B9B5-7D33FB4A9153}" srcOrd="2" destOrd="0" presId="urn:microsoft.com/office/officeart/2008/layout/HalfCircleOrganizationChart"/>
    <dgm:cxn modelId="{0E137531-97ED-5D4C-A056-FEE49ECCF5F8}" type="presParOf" srcId="{AF535EA6-47F3-654E-A125-C71F428854DD}" destId="{D4B23420-58E8-A64B-9E79-0921A2B69EF1}" srcOrd="3" destOrd="0" presId="urn:microsoft.com/office/officeart/2008/layout/HalfCircleOrganizationChart"/>
    <dgm:cxn modelId="{72CE08E3-B063-4B4C-8BB1-C500FFFF41F5}" type="presParOf" srcId="{A9F2CFB7-1718-2C40-B1A8-5F9E6C138652}" destId="{9BD7017D-335A-E342-A3A9-64C44AF56965}" srcOrd="1" destOrd="0" presId="urn:microsoft.com/office/officeart/2008/layout/HalfCircleOrganizationChart"/>
    <dgm:cxn modelId="{6FD6FCB8-8BAA-5D4C-9C64-15EBF24681FF}" type="presParOf" srcId="{A9F2CFB7-1718-2C40-B1A8-5F9E6C138652}" destId="{D7BB5181-4B04-4E47-B189-2BB2C811AC2B}" srcOrd="2" destOrd="0" presId="urn:microsoft.com/office/officeart/2008/layout/HalfCircleOrganizationChart"/>
    <dgm:cxn modelId="{4F26D8D0-D7F2-3A44-A70A-13ED9076401C}" type="presParOf" srcId="{B0DD8B6E-2D79-B643-9EFA-ED62826671AE}" destId="{2ADCA46F-B074-F341-BCA1-1035656019D0}" srcOrd="2" destOrd="0" presId="urn:microsoft.com/office/officeart/2008/layout/HalfCircleOrganizationChart"/>
    <dgm:cxn modelId="{3D2B04EF-78C5-2642-8A37-70C983068B91}" type="presParOf" srcId="{905E94C1-AC55-E242-8A96-92F019E6B5C7}" destId="{50334685-A05C-2842-8F47-19D2CAA0A26E}" srcOrd="2" destOrd="0" presId="urn:microsoft.com/office/officeart/2008/layout/HalfCircleOrganizationChart"/>
    <dgm:cxn modelId="{0E77F0C2-82D5-E849-A887-1AFCFEF07C67}" type="presParOf" srcId="{0579E1DF-23A0-6A4E-9206-C8FE4E0F17C1}" destId="{BABF4F1B-1977-5145-9FE0-8F00D40D5505}" srcOrd="2" destOrd="0" presId="urn:microsoft.com/office/officeart/2008/layout/HalfCircleOrganizationChart"/>
    <dgm:cxn modelId="{1638C346-3FE0-954E-BFBC-E3930BA74F48}" type="presParOf" srcId="{3AA94812-5EB6-214F-B1CE-1A12430C7563}" destId="{282BE54C-5A34-FE4D-9F43-CD964F84B2F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B3629A-2582-364D-AB0F-F74C2D981C3C}">
      <dsp:nvSpPr>
        <dsp:cNvPr id="0" name=""/>
        <dsp:cNvSpPr/>
      </dsp:nvSpPr>
      <dsp:spPr>
        <a:xfrm>
          <a:off x="4375150" y="3076173"/>
          <a:ext cx="2830495" cy="245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10"/>
              </a:lnTo>
              <a:lnTo>
                <a:pt x="2830495" y="122810"/>
              </a:lnTo>
              <a:lnTo>
                <a:pt x="2830495" y="2456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61FB5-084C-C448-AD65-EF679D1E51C0}">
      <dsp:nvSpPr>
        <dsp:cNvPr id="0" name=""/>
        <dsp:cNvSpPr/>
      </dsp:nvSpPr>
      <dsp:spPr>
        <a:xfrm>
          <a:off x="4375150" y="3076173"/>
          <a:ext cx="1415247" cy="245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10"/>
              </a:lnTo>
              <a:lnTo>
                <a:pt x="1415247" y="122810"/>
              </a:lnTo>
              <a:lnTo>
                <a:pt x="1415247" y="2456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6607B-5A2F-2449-B21F-FC23EC0E6A5C}">
      <dsp:nvSpPr>
        <dsp:cNvPr id="0" name=""/>
        <dsp:cNvSpPr/>
      </dsp:nvSpPr>
      <dsp:spPr>
        <a:xfrm>
          <a:off x="4329430" y="3076173"/>
          <a:ext cx="91440" cy="24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6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C6D34-F5F5-D64B-9666-CEA923E2577E}">
      <dsp:nvSpPr>
        <dsp:cNvPr id="0" name=""/>
        <dsp:cNvSpPr/>
      </dsp:nvSpPr>
      <dsp:spPr>
        <a:xfrm>
          <a:off x="2959902" y="3076173"/>
          <a:ext cx="1415247" cy="245621"/>
        </a:xfrm>
        <a:custGeom>
          <a:avLst/>
          <a:gdLst/>
          <a:ahLst/>
          <a:cxnLst/>
          <a:rect l="0" t="0" r="0" b="0"/>
          <a:pathLst>
            <a:path>
              <a:moveTo>
                <a:pt x="1415247" y="0"/>
              </a:moveTo>
              <a:lnTo>
                <a:pt x="1415247" y="122810"/>
              </a:lnTo>
              <a:lnTo>
                <a:pt x="0" y="122810"/>
              </a:lnTo>
              <a:lnTo>
                <a:pt x="0" y="2456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3BE66-C9F5-CC41-B809-8FDCD206B6D0}">
      <dsp:nvSpPr>
        <dsp:cNvPr id="0" name=""/>
        <dsp:cNvSpPr/>
      </dsp:nvSpPr>
      <dsp:spPr>
        <a:xfrm>
          <a:off x="1544654" y="3906608"/>
          <a:ext cx="538028" cy="350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887"/>
              </a:lnTo>
              <a:lnTo>
                <a:pt x="538028" y="35088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5866E-6F4D-2442-AC50-CF21B526910F}">
      <dsp:nvSpPr>
        <dsp:cNvPr id="0" name=""/>
        <dsp:cNvSpPr/>
      </dsp:nvSpPr>
      <dsp:spPr>
        <a:xfrm>
          <a:off x="1544654" y="3076173"/>
          <a:ext cx="2830495" cy="245621"/>
        </a:xfrm>
        <a:custGeom>
          <a:avLst/>
          <a:gdLst/>
          <a:ahLst/>
          <a:cxnLst/>
          <a:rect l="0" t="0" r="0" b="0"/>
          <a:pathLst>
            <a:path>
              <a:moveTo>
                <a:pt x="2830495" y="0"/>
              </a:moveTo>
              <a:lnTo>
                <a:pt x="2830495" y="122810"/>
              </a:lnTo>
              <a:lnTo>
                <a:pt x="0" y="122810"/>
              </a:lnTo>
              <a:lnTo>
                <a:pt x="0" y="2456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ABF5E-F2B9-7B40-A161-CB7E62CD9260}">
      <dsp:nvSpPr>
        <dsp:cNvPr id="0" name=""/>
        <dsp:cNvSpPr/>
      </dsp:nvSpPr>
      <dsp:spPr>
        <a:xfrm>
          <a:off x="4329430" y="2245739"/>
          <a:ext cx="91440" cy="24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6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712C1-A081-D743-AD82-472EC5A14E33}">
      <dsp:nvSpPr>
        <dsp:cNvPr id="0" name=""/>
        <dsp:cNvSpPr/>
      </dsp:nvSpPr>
      <dsp:spPr>
        <a:xfrm>
          <a:off x="2959902" y="1415304"/>
          <a:ext cx="1415247" cy="245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10"/>
              </a:lnTo>
              <a:lnTo>
                <a:pt x="1415247" y="122810"/>
              </a:lnTo>
              <a:lnTo>
                <a:pt x="1415247" y="2456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3F9AF-37CC-9048-9D3C-2CCE6FE55DF5}">
      <dsp:nvSpPr>
        <dsp:cNvPr id="0" name=""/>
        <dsp:cNvSpPr/>
      </dsp:nvSpPr>
      <dsp:spPr>
        <a:xfrm>
          <a:off x="2914182" y="1415304"/>
          <a:ext cx="91440" cy="24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6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29AD8-55F9-444A-95D9-6BBEAF589BFC}">
      <dsp:nvSpPr>
        <dsp:cNvPr id="0" name=""/>
        <dsp:cNvSpPr/>
      </dsp:nvSpPr>
      <dsp:spPr>
        <a:xfrm>
          <a:off x="1544654" y="1415304"/>
          <a:ext cx="1415247" cy="245621"/>
        </a:xfrm>
        <a:custGeom>
          <a:avLst/>
          <a:gdLst/>
          <a:ahLst/>
          <a:cxnLst/>
          <a:rect l="0" t="0" r="0" b="0"/>
          <a:pathLst>
            <a:path>
              <a:moveTo>
                <a:pt x="1415247" y="0"/>
              </a:moveTo>
              <a:lnTo>
                <a:pt x="1415247" y="122810"/>
              </a:lnTo>
              <a:lnTo>
                <a:pt x="0" y="122810"/>
              </a:lnTo>
              <a:lnTo>
                <a:pt x="0" y="24562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DF742-BA71-6C49-92CE-D3701607E9F1}">
      <dsp:nvSpPr>
        <dsp:cNvPr id="0" name=""/>
        <dsp:cNvSpPr/>
      </dsp:nvSpPr>
      <dsp:spPr>
        <a:xfrm>
          <a:off x="2914182" y="584869"/>
          <a:ext cx="91440" cy="24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62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BA516-9D4D-A949-B36D-51CB02BED028}">
      <dsp:nvSpPr>
        <dsp:cNvPr id="0" name=""/>
        <dsp:cNvSpPr/>
      </dsp:nvSpPr>
      <dsp:spPr>
        <a:xfrm>
          <a:off x="2667495" y="56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0933F-DA1A-8E42-BB85-5C728E49740D}">
      <dsp:nvSpPr>
        <dsp:cNvPr id="0" name=""/>
        <dsp:cNvSpPr/>
      </dsp:nvSpPr>
      <dsp:spPr>
        <a:xfrm>
          <a:off x="2667495" y="56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E52C9-8A75-7B49-92F2-11D017D5D52D}">
      <dsp:nvSpPr>
        <dsp:cNvPr id="0" name=""/>
        <dsp:cNvSpPr/>
      </dsp:nvSpPr>
      <dsp:spPr>
        <a:xfrm>
          <a:off x="2375089" y="105323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okBook</a:t>
          </a:r>
        </a:p>
      </dsp:txBody>
      <dsp:txXfrm>
        <a:off x="2375089" y="105323"/>
        <a:ext cx="1169626" cy="374280"/>
      </dsp:txXfrm>
    </dsp:sp>
    <dsp:sp modelId="{D150148B-68AC-3B46-8B02-B1E431C190DF}">
      <dsp:nvSpPr>
        <dsp:cNvPr id="0" name=""/>
        <dsp:cNvSpPr/>
      </dsp:nvSpPr>
      <dsp:spPr>
        <a:xfrm>
          <a:off x="2667495" y="830491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0E0AF-4F83-2E4E-A7CF-B4D869012800}">
      <dsp:nvSpPr>
        <dsp:cNvPr id="0" name=""/>
        <dsp:cNvSpPr/>
      </dsp:nvSpPr>
      <dsp:spPr>
        <a:xfrm>
          <a:off x="2667495" y="830491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1DBA-2D2F-9948-B78E-EF8344C19F0A}">
      <dsp:nvSpPr>
        <dsp:cNvPr id="0" name=""/>
        <dsp:cNvSpPr/>
      </dsp:nvSpPr>
      <dsp:spPr>
        <a:xfrm>
          <a:off x="2375089" y="935757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cipe</a:t>
          </a:r>
        </a:p>
      </dsp:txBody>
      <dsp:txXfrm>
        <a:off x="2375089" y="935757"/>
        <a:ext cx="1169626" cy="374280"/>
      </dsp:txXfrm>
    </dsp:sp>
    <dsp:sp modelId="{43D62701-13A5-9848-BBCA-86FF46860658}">
      <dsp:nvSpPr>
        <dsp:cNvPr id="0" name=""/>
        <dsp:cNvSpPr/>
      </dsp:nvSpPr>
      <dsp:spPr>
        <a:xfrm>
          <a:off x="1252247" y="1660926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8A346-CD66-8A45-9924-6D6C7E5F5DF6}">
      <dsp:nvSpPr>
        <dsp:cNvPr id="0" name=""/>
        <dsp:cNvSpPr/>
      </dsp:nvSpPr>
      <dsp:spPr>
        <a:xfrm>
          <a:off x="1252247" y="1660926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EAC81-38C2-E14A-A53E-C4D4DFBE4AC8}">
      <dsp:nvSpPr>
        <dsp:cNvPr id="0" name=""/>
        <dsp:cNvSpPr/>
      </dsp:nvSpPr>
      <dsp:spPr>
        <a:xfrm>
          <a:off x="959841" y="1766192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faults</a:t>
          </a:r>
        </a:p>
      </dsp:txBody>
      <dsp:txXfrm>
        <a:off x="959841" y="1766192"/>
        <a:ext cx="1169626" cy="374280"/>
      </dsp:txXfrm>
    </dsp:sp>
    <dsp:sp modelId="{5E7E5101-1ED9-034D-8F9C-3B0F07058EF0}">
      <dsp:nvSpPr>
        <dsp:cNvPr id="0" name=""/>
        <dsp:cNvSpPr/>
      </dsp:nvSpPr>
      <dsp:spPr>
        <a:xfrm>
          <a:off x="2667495" y="1660926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F3CA9-2E9B-E44F-B875-50C1E7397AD6}">
      <dsp:nvSpPr>
        <dsp:cNvPr id="0" name=""/>
        <dsp:cNvSpPr/>
      </dsp:nvSpPr>
      <dsp:spPr>
        <a:xfrm>
          <a:off x="2667495" y="1660926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201DD-87DF-A441-BC28-9FF394B9CEAC}">
      <dsp:nvSpPr>
        <dsp:cNvPr id="0" name=""/>
        <dsp:cNvSpPr/>
      </dsp:nvSpPr>
      <dsp:spPr>
        <a:xfrm>
          <a:off x="2375089" y="1766192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fo</a:t>
          </a:r>
        </a:p>
      </dsp:txBody>
      <dsp:txXfrm>
        <a:off x="2375089" y="1766192"/>
        <a:ext cx="1169626" cy="374280"/>
      </dsp:txXfrm>
    </dsp:sp>
    <dsp:sp modelId="{A3364ECD-54B4-E949-AC39-10D05D6733E8}">
      <dsp:nvSpPr>
        <dsp:cNvPr id="0" name=""/>
        <dsp:cNvSpPr/>
      </dsp:nvSpPr>
      <dsp:spPr>
        <a:xfrm>
          <a:off x="4082743" y="1660926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D8D81-9A02-8D44-99B2-B67E3DE5EC85}">
      <dsp:nvSpPr>
        <dsp:cNvPr id="0" name=""/>
        <dsp:cNvSpPr/>
      </dsp:nvSpPr>
      <dsp:spPr>
        <a:xfrm>
          <a:off x="4082743" y="1660926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69D86-CDE0-EE4C-B293-8A34D4FDF415}">
      <dsp:nvSpPr>
        <dsp:cNvPr id="0" name=""/>
        <dsp:cNvSpPr/>
      </dsp:nvSpPr>
      <dsp:spPr>
        <a:xfrm>
          <a:off x="3790336" y="1766192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lide</a:t>
          </a:r>
        </a:p>
      </dsp:txBody>
      <dsp:txXfrm>
        <a:off x="3790336" y="1766192"/>
        <a:ext cx="1169626" cy="374280"/>
      </dsp:txXfrm>
    </dsp:sp>
    <dsp:sp modelId="{D0ADE6BA-8119-D745-A033-E23734F6ED3B}">
      <dsp:nvSpPr>
        <dsp:cNvPr id="0" name=""/>
        <dsp:cNvSpPr/>
      </dsp:nvSpPr>
      <dsp:spPr>
        <a:xfrm>
          <a:off x="4082743" y="2491360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04556-D88D-BF45-BFB6-5957476F7459}">
      <dsp:nvSpPr>
        <dsp:cNvPr id="0" name=""/>
        <dsp:cNvSpPr/>
      </dsp:nvSpPr>
      <dsp:spPr>
        <a:xfrm>
          <a:off x="4082743" y="2491360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E922F-27F6-5E41-A825-E8E5DBF88756}">
      <dsp:nvSpPr>
        <dsp:cNvPr id="0" name=""/>
        <dsp:cNvSpPr/>
      </dsp:nvSpPr>
      <dsp:spPr>
        <a:xfrm>
          <a:off x="3790336" y="2596627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tent</a:t>
          </a:r>
        </a:p>
      </dsp:txBody>
      <dsp:txXfrm>
        <a:off x="3790336" y="2596627"/>
        <a:ext cx="1169626" cy="374280"/>
      </dsp:txXfrm>
    </dsp:sp>
    <dsp:sp modelId="{2F9D62FD-1D60-AC47-9EA3-68758FFE1A75}">
      <dsp:nvSpPr>
        <dsp:cNvPr id="0" name=""/>
        <dsp:cNvSpPr/>
      </dsp:nvSpPr>
      <dsp:spPr>
        <a:xfrm>
          <a:off x="1252247" y="3321795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0564F-2546-C641-8A8A-10FFC970C33A}">
      <dsp:nvSpPr>
        <dsp:cNvPr id="0" name=""/>
        <dsp:cNvSpPr/>
      </dsp:nvSpPr>
      <dsp:spPr>
        <a:xfrm>
          <a:off x="1252247" y="3321795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844E4-20CA-F64C-9F08-AF5E3AA6102E}">
      <dsp:nvSpPr>
        <dsp:cNvPr id="0" name=""/>
        <dsp:cNvSpPr/>
      </dsp:nvSpPr>
      <dsp:spPr>
        <a:xfrm>
          <a:off x="959841" y="3427061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xt</a:t>
          </a:r>
        </a:p>
      </dsp:txBody>
      <dsp:txXfrm>
        <a:off x="959841" y="3427061"/>
        <a:ext cx="1169626" cy="374280"/>
      </dsp:txXfrm>
    </dsp:sp>
    <dsp:sp modelId="{541BEB22-9758-CF43-8FDD-9D08E490054F}">
      <dsp:nvSpPr>
        <dsp:cNvPr id="0" name=""/>
        <dsp:cNvSpPr/>
      </dsp:nvSpPr>
      <dsp:spPr>
        <a:xfrm>
          <a:off x="2012504" y="4152230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146B9-BB32-7846-A0EA-A2DEB5E6260E}">
      <dsp:nvSpPr>
        <dsp:cNvPr id="0" name=""/>
        <dsp:cNvSpPr/>
      </dsp:nvSpPr>
      <dsp:spPr>
        <a:xfrm>
          <a:off x="2012504" y="4152230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FF703-3B6A-AC49-9222-5FF975EF851C}">
      <dsp:nvSpPr>
        <dsp:cNvPr id="0" name=""/>
        <dsp:cNvSpPr/>
      </dsp:nvSpPr>
      <dsp:spPr>
        <a:xfrm>
          <a:off x="1720098" y="4257496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xtString</a:t>
          </a:r>
        </a:p>
      </dsp:txBody>
      <dsp:txXfrm>
        <a:off x="1720098" y="4257496"/>
        <a:ext cx="1169626" cy="374280"/>
      </dsp:txXfrm>
    </dsp:sp>
    <dsp:sp modelId="{47B8F429-EF18-1743-B94E-AF1003F975C7}">
      <dsp:nvSpPr>
        <dsp:cNvPr id="0" name=""/>
        <dsp:cNvSpPr/>
      </dsp:nvSpPr>
      <dsp:spPr>
        <a:xfrm>
          <a:off x="2667495" y="3321795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475F-67E2-BF4D-873D-8321A77FAB5A}">
      <dsp:nvSpPr>
        <dsp:cNvPr id="0" name=""/>
        <dsp:cNvSpPr/>
      </dsp:nvSpPr>
      <dsp:spPr>
        <a:xfrm>
          <a:off x="2667495" y="3321795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0900E-4B8B-DA40-A1BA-8C27CB6F98A4}">
      <dsp:nvSpPr>
        <dsp:cNvPr id="0" name=""/>
        <dsp:cNvSpPr/>
      </dsp:nvSpPr>
      <dsp:spPr>
        <a:xfrm>
          <a:off x="2375089" y="3427061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hape</a:t>
          </a:r>
        </a:p>
      </dsp:txBody>
      <dsp:txXfrm>
        <a:off x="2375089" y="3427061"/>
        <a:ext cx="1169626" cy="374280"/>
      </dsp:txXfrm>
    </dsp:sp>
    <dsp:sp modelId="{EE55B533-9A99-EA49-AB46-524F1ED1E77E}">
      <dsp:nvSpPr>
        <dsp:cNvPr id="0" name=""/>
        <dsp:cNvSpPr/>
      </dsp:nvSpPr>
      <dsp:spPr>
        <a:xfrm>
          <a:off x="4082743" y="3321795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9C193-711A-E441-A78F-91CF7AD1B193}">
      <dsp:nvSpPr>
        <dsp:cNvPr id="0" name=""/>
        <dsp:cNvSpPr/>
      </dsp:nvSpPr>
      <dsp:spPr>
        <a:xfrm>
          <a:off x="4082743" y="3321795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B7351-4169-B84E-B77D-E8C5A1813BE0}">
      <dsp:nvSpPr>
        <dsp:cNvPr id="0" name=""/>
        <dsp:cNvSpPr/>
      </dsp:nvSpPr>
      <dsp:spPr>
        <a:xfrm>
          <a:off x="3790336" y="3427061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udio</a:t>
          </a:r>
        </a:p>
      </dsp:txBody>
      <dsp:txXfrm>
        <a:off x="3790336" y="3427061"/>
        <a:ext cx="1169626" cy="374280"/>
      </dsp:txXfrm>
    </dsp:sp>
    <dsp:sp modelId="{265FDC00-2DAF-1340-8F36-C29666F40C4D}">
      <dsp:nvSpPr>
        <dsp:cNvPr id="0" name=""/>
        <dsp:cNvSpPr/>
      </dsp:nvSpPr>
      <dsp:spPr>
        <a:xfrm>
          <a:off x="5497991" y="3321795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01F83-BFA4-B44D-9B08-42F90517761A}">
      <dsp:nvSpPr>
        <dsp:cNvPr id="0" name=""/>
        <dsp:cNvSpPr/>
      </dsp:nvSpPr>
      <dsp:spPr>
        <a:xfrm>
          <a:off x="5497991" y="3321795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F705B-0589-9047-A41D-D9858D40F26E}">
      <dsp:nvSpPr>
        <dsp:cNvPr id="0" name=""/>
        <dsp:cNvSpPr/>
      </dsp:nvSpPr>
      <dsp:spPr>
        <a:xfrm>
          <a:off x="5205584" y="3427061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mage</a:t>
          </a:r>
        </a:p>
      </dsp:txBody>
      <dsp:txXfrm>
        <a:off x="5205584" y="3427061"/>
        <a:ext cx="1169626" cy="374280"/>
      </dsp:txXfrm>
    </dsp:sp>
    <dsp:sp modelId="{2945AB39-9700-0E4B-85F2-38FF92256B3D}">
      <dsp:nvSpPr>
        <dsp:cNvPr id="0" name=""/>
        <dsp:cNvSpPr/>
      </dsp:nvSpPr>
      <dsp:spPr>
        <a:xfrm>
          <a:off x="6913239" y="3321795"/>
          <a:ext cx="584813" cy="584813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6F016-E62C-0441-B9B5-7D33FB4A9153}">
      <dsp:nvSpPr>
        <dsp:cNvPr id="0" name=""/>
        <dsp:cNvSpPr/>
      </dsp:nvSpPr>
      <dsp:spPr>
        <a:xfrm>
          <a:off x="6913239" y="3321795"/>
          <a:ext cx="584813" cy="584813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B0914-546D-C94F-BEB3-05939B56C6F2}">
      <dsp:nvSpPr>
        <dsp:cNvPr id="0" name=""/>
        <dsp:cNvSpPr/>
      </dsp:nvSpPr>
      <dsp:spPr>
        <a:xfrm>
          <a:off x="6620832" y="3427061"/>
          <a:ext cx="1169626" cy="374280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Video</a:t>
          </a:r>
        </a:p>
      </dsp:txBody>
      <dsp:txXfrm>
        <a:off x="6620832" y="3427061"/>
        <a:ext cx="1169626" cy="374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9C46982-0546-BF45-B952-8C59EC4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M H</cp:lastModifiedBy>
  <cp:revision>2</cp:revision>
  <dcterms:created xsi:type="dcterms:W3CDTF">2014-03-10T12:39:00Z</dcterms:created>
  <dcterms:modified xsi:type="dcterms:W3CDTF">2014-03-10T12:39:00Z</dcterms:modified>
</cp:coreProperties>
</file>